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953C9" w14:textId="52C4D58E" w:rsidR="00B92687" w:rsidRPr="00857052" w:rsidRDefault="00B92687" w:rsidP="00B92687">
      <w:pPr>
        <w:pStyle w:val="1"/>
        <w:pBdr>
          <w:bottom w:val="single" w:sz="4" w:space="1" w:color="auto"/>
        </w:pBdr>
        <w:jc w:val="center"/>
        <w:rPr>
          <w:sz w:val="32"/>
          <w:szCs w:val="32"/>
        </w:rPr>
      </w:pPr>
      <w:r w:rsidRPr="00857052">
        <w:rPr>
          <w:sz w:val="32"/>
          <w:szCs w:val="32"/>
        </w:rPr>
        <w:t>Государственное бюджетное дошкольное образовательное</w:t>
      </w:r>
    </w:p>
    <w:p w14:paraId="53B024F4" w14:textId="1FFBA833" w:rsidR="00B92687" w:rsidRPr="00857052" w:rsidRDefault="00B92687" w:rsidP="00B92687">
      <w:pPr>
        <w:pStyle w:val="1"/>
        <w:pBdr>
          <w:bottom w:val="single" w:sz="4" w:space="1" w:color="auto"/>
        </w:pBdr>
        <w:jc w:val="center"/>
        <w:rPr>
          <w:sz w:val="32"/>
          <w:szCs w:val="32"/>
        </w:rPr>
      </w:pPr>
      <w:r w:rsidRPr="00857052">
        <w:rPr>
          <w:sz w:val="32"/>
          <w:szCs w:val="32"/>
        </w:rPr>
        <w:t>учреждение детский сад № 35</w:t>
      </w:r>
    </w:p>
    <w:p w14:paraId="278683CD" w14:textId="67DA3243" w:rsidR="00B92687" w:rsidRPr="00857052" w:rsidRDefault="00B92687" w:rsidP="00B92687">
      <w:pPr>
        <w:pStyle w:val="1"/>
        <w:pBdr>
          <w:bottom w:val="single" w:sz="4" w:space="1" w:color="auto"/>
        </w:pBdr>
        <w:jc w:val="center"/>
        <w:rPr>
          <w:sz w:val="32"/>
          <w:szCs w:val="32"/>
          <w:u w:val="single"/>
        </w:rPr>
      </w:pPr>
      <w:r w:rsidRPr="00857052">
        <w:rPr>
          <w:sz w:val="32"/>
          <w:szCs w:val="32"/>
        </w:rPr>
        <w:t>Невского района Санкт-Петербурга</w:t>
      </w:r>
    </w:p>
    <w:p w14:paraId="6E7B1D2C" w14:textId="1D9451EE" w:rsidR="00B92687" w:rsidRDefault="00B92687" w:rsidP="00B92687">
      <w:pPr>
        <w:jc w:val="center"/>
        <w:rPr>
          <w:b/>
          <w:spacing w:val="-1"/>
        </w:rPr>
      </w:pPr>
    </w:p>
    <w:p w14:paraId="041B08B0" w14:textId="17943748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1C290A67" w14:textId="2C197F3A" w:rsidR="00B92687" w:rsidRPr="00B92687" w:rsidRDefault="00DE1289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053E9E5" wp14:editId="7B5230BE">
            <wp:simplePos x="0" y="0"/>
            <wp:positionH relativeFrom="margin">
              <wp:posOffset>-349251</wp:posOffset>
            </wp:positionH>
            <wp:positionV relativeFrom="margin">
              <wp:posOffset>1546859</wp:posOffset>
            </wp:positionV>
            <wp:extent cx="2517140" cy="1733550"/>
            <wp:effectExtent l="57150" t="209550" r="92710" b="209550"/>
            <wp:wrapSquare wrapText="bothSides"/>
            <wp:docPr id="13" name="Рисунок 13" descr="23 карточки в коллекции «Георгиевская лента на прозрачном фон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 карточки в коллекции «Георгиевская лента на прозрачном фоне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377">
                      <a:off x="0" y="0"/>
                      <a:ext cx="25171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0C950" w14:textId="5ABC0FDD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0B7EF3D" w14:textId="73930B3B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B619D4D" w14:textId="483FFE0B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DE80152" w14:textId="186F7229" w:rsidR="00B92687" w:rsidRPr="00426C27" w:rsidRDefault="00B92687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CF54107" w14:textId="2C14A486" w:rsidR="00B92687" w:rsidRDefault="00B92687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D2AA7F" w14:textId="648C0DD9" w:rsidR="00B92687" w:rsidRDefault="00B92687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1D444A" w14:textId="08B26DD6" w:rsidR="00B92687" w:rsidRDefault="00B92687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3213AF" w14:textId="402C4D5C" w:rsidR="00B92687" w:rsidRDefault="001C4C71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518A2" wp14:editId="1134CE86">
                <wp:simplePos x="0" y="0"/>
                <wp:positionH relativeFrom="margin">
                  <wp:posOffset>843915</wp:posOffset>
                </wp:positionH>
                <wp:positionV relativeFrom="paragraph">
                  <wp:posOffset>17145</wp:posOffset>
                </wp:positionV>
                <wp:extent cx="4406900" cy="2044700"/>
                <wp:effectExtent l="19050" t="19050" r="12700" b="1270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2044700"/>
                        </a:xfrm>
                        <a:prstGeom prst="snip1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1C0C" w14:textId="77777777" w:rsidR="001C4C71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4E16698" w14:textId="385A1ADB" w:rsidR="001C4C71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ТОДИЧЕСКАЯ РАЗРАБОТКА</w:t>
                            </w:r>
                          </w:p>
                          <w:p w14:paraId="46299A27" w14:textId="77777777" w:rsidR="001C4C71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50BA834" w14:textId="77777777" w:rsidR="001C4C71" w:rsidRPr="002E6D36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E6D3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Чтобы помнили…</w:t>
                            </w:r>
                            <w:r w:rsidRPr="002E6D3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14:paraId="6B40AB27" w14:textId="77777777" w:rsidR="001C4C71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F2F653" w14:textId="7835842B" w:rsidR="001C4C71" w:rsidRPr="00426C27" w:rsidRDefault="001C4C71" w:rsidP="001C4C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6C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Экскурсия по музею боевой славы </w:t>
                            </w:r>
                          </w:p>
                          <w:p w14:paraId="69106BEC" w14:textId="77777777" w:rsidR="001C4C71" w:rsidRDefault="001C4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518A2" id="Надпись 37" o:spid="_x0000_s1026" style="position:absolute;left:0;text-align:left;margin-left:66.45pt;margin-top:1.35pt;width:347pt;height:16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406900,2044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" adj="-11796480,,5400" path="m,l4066110,r340790,340790l4406900,2044700,,2044700,,xe" fillcolor="white [3201]" strokecolor="#ed7d31 [3205]" strokeweight="2.25pt">
                <v:stroke joinstyle="miter"/>
                <v:formulas/>
                <v:path arrowok="t" o:connecttype="custom" o:connectlocs="0,0;4066110,0;4406900,340790;4406900,2044700;0,2044700;0,0" o:connectangles="0,0,0,0,0,0" textboxrect="0,0,4406900,2044700"/>
                <v:textbox>
                  <w:txbxContent>
                    <w:p w14:paraId="73C51C0C" w14:textId="77777777" w:rsidR="001C4C71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4E16698" w14:textId="385A1ADB" w:rsidR="001C4C71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ТОДИЧЕСКАЯ РАЗРАБОТКА</w:t>
                      </w:r>
                    </w:p>
                    <w:p w14:paraId="46299A27" w14:textId="77777777" w:rsidR="001C4C71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50BA834" w14:textId="77777777" w:rsidR="001C4C71" w:rsidRPr="002E6D36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E6D3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Чтобы помнили…</w:t>
                      </w:r>
                      <w:r w:rsidRPr="002E6D36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14:paraId="6B40AB27" w14:textId="77777777" w:rsidR="001C4C71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AF2F653" w14:textId="7835842B" w:rsidR="001C4C71" w:rsidRPr="00426C27" w:rsidRDefault="001C4C71" w:rsidP="001C4C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6C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Экскурсия по музею боевой славы </w:t>
                      </w:r>
                    </w:p>
                    <w:p w14:paraId="69106BEC" w14:textId="77777777" w:rsidR="001C4C71" w:rsidRDefault="001C4C71"/>
                  </w:txbxContent>
                </v:textbox>
                <w10:wrap anchorx="margin"/>
              </v:shape>
            </w:pict>
          </mc:Fallback>
        </mc:AlternateContent>
      </w:r>
    </w:p>
    <w:p w14:paraId="77389AFB" w14:textId="461E4E15" w:rsidR="00B92687" w:rsidRDefault="001C4C71" w:rsidP="001C4C71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EA347F" w14:textId="0555AAB8" w:rsidR="00F76719" w:rsidRPr="00F719BF" w:rsidRDefault="00F76719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59AEE9" w14:textId="03E88643" w:rsidR="00F76719" w:rsidRPr="00426C27" w:rsidRDefault="00F76719" w:rsidP="00B92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0BD110" w14:textId="61BF175E" w:rsidR="00B92687" w:rsidRPr="00426C27" w:rsidRDefault="00B92687" w:rsidP="00B92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576DC" w14:textId="1E9FD38E" w:rsidR="00B92687" w:rsidRPr="00B92687" w:rsidRDefault="00B92687" w:rsidP="00B92687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DFD3A67" w14:textId="16BCA983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FFCE357" w14:textId="113808E3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6593E4AB" w14:textId="45C833E9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5B8554D" w14:textId="46AFBD73" w:rsidR="00B92687" w:rsidRPr="00B92687" w:rsidRDefault="00B92687" w:rsidP="00B92687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73088691" w14:textId="2C7C51C7" w:rsidR="00F76719" w:rsidRDefault="001C4C71" w:rsidP="00B92687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87694" wp14:editId="5BAE842C">
                <wp:simplePos x="0" y="0"/>
                <wp:positionH relativeFrom="column">
                  <wp:posOffset>2685415</wp:posOffset>
                </wp:positionH>
                <wp:positionV relativeFrom="paragraph">
                  <wp:posOffset>95250</wp:posOffset>
                </wp:positionV>
                <wp:extent cx="3556000" cy="1600200"/>
                <wp:effectExtent l="0" t="0" r="635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34AA3" w14:textId="77777777" w:rsidR="001C4C71" w:rsidRPr="00F76719" w:rsidRDefault="001C4C71" w:rsidP="001C4C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митриева Олеся Сергеев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B32FE0" w14:textId="77777777" w:rsidR="001C4C71" w:rsidRPr="00F76719" w:rsidRDefault="001C4C71" w:rsidP="001C4C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воспитатель </w:t>
                            </w:r>
                          </w:p>
                          <w:p w14:paraId="084063FE" w14:textId="2C71DD81" w:rsidR="001C4C71" w:rsidRPr="00F76719" w:rsidRDefault="001C4C71" w:rsidP="001C4C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965-017-43-28</w:t>
                            </w:r>
                          </w:p>
                          <w:p w14:paraId="2948C2EB" w14:textId="77777777" w:rsidR="001C4C71" w:rsidRPr="00F76719" w:rsidRDefault="001C4C71" w:rsidP="001C4C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s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va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@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F767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u</w:t>
                            </w:r>
                          </w:p>
                          <w:p w14:paraId="6D4701C5" w14:textId="77777777" w:rsidR="001C4C71" w:rsidRDefault="001C4C71" w:rsidP="001C4C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08769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7" type="#_x0000_t202" style="position:absolute;left:0;text-align:left;margin-left:211.45pt;margin-top:7.5pt;width:280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" fillcolor="white [3201]" stroked="f" strokeweight=".5pt">
                <v:textbox>
                  <w:txbxContent>
                    <w:p w14:paraId="49E34AA3" w14:textId="77777777" w:rsidR="001C4C71" w:rsidRPr="00F76719" w:rsidRDefault="001C4C71" w:rsidP="001C4C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митриева Олеся Сергеев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Pr="00F767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B32FE0" w14:textId="77777777" w:rsidR="001C4C71" w:rsidRPr="00F76719" w:rsidRDefault="001C4C71" w:rsidP="001C4C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воспитатель </w:t>
                      </w:r>
                    </w:p>
                    <w:p w14:paraId="084063FE" w14:textId="2C71DD81" w:rsidR="001C4C71" w:rsidRPr="00F76719" w:rsidRDefault="001C4C71" w:rsidP="001C4C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965-017-43-28</w:t>
                      </w:r>
                    </w:p>
                    <w:p w14:paraId="2948C2EB" w14:textId="77777777" w:rsidR="001C4C71" w:rsidRPr="00F76719" w:rsidRDefault="001C4C71" w:rsidP="001C4C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s</w:t>
                      </w: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</w:t>
                      </w:r>
                      <w:proofErr w:type="spellStart"/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va</w:t>
                      </w:r>
                      <w:proofErr w:type="spellEnd"/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@</w:t>
                      </w: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F7671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u</w:t>
                      </w:r>
                      <w:proofErr w:type="spellEnd"/>
                    </w:p>
                    <w:p w14:paraId="6D4701C5" w14:textId="77777777" w:rsidR="001C4C71" w:rsidRDefault="001C4C71" w:rsidP="001C4C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78BE459E" w14:textId="77777777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96E97CC" w14:textId="0239E205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01A07CBD" w14:textId="77777777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E5FF588" w14:textId="741148AF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561E63E0" w14:textId="66EA5D6B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480EB1EE" w14:textId="76CCCC0D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29BD11B3" w14:textId="77777777" w:rsidR="001C4C71" w:rsidRDefault="001C4C71" w:rsidP="00F76719">
      <w:pPr>
        <w:rPr>
          <w:rFonts w:ascii="Times New Roman" w:hAnsi="Times New Roman" w:cs="Times New Roman"/>
          <w:b/>
          <w:spacing w:val="-1"/>
          <w:sz w:val="28"/>
          <w:szCs w:val="28"/>
        </w:rPr>
      </w:pPr>
    </w:p>
    <w:p w14:paraId="3BAD5B5E" w14:textId="025B4384" w:rsidR="00B92687" w:rsidRPr="00B92687" w:rsidRDefault="00B92687" w:rsidP="001C4C71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92687">
        <w:rPr>
          <w:rFonts w:ascii="Times New Roman" w:hAnsi="Times New Roman" w:cs="Times New Roman"/>
          <w:b/>
          <w:spacing w:val="-1"/>
          <w:sz w:val="28"/>
          <w:szCs w:val="28"/>
        </w:rPr>
        <w:t>Санкт-Петербург</w:t>
      </w:r>
    </w:p>
    <w:p w14:paraId="09F9F47E" w14:textId="3F3291EE" w:rsidR="00B92687" w:rsidRPr="00F76719" w:rsidRDefault="00B92687" w:rsidP="00F7671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  <w:sectPr w:rsidR="00B92687" w:rsidRPr="00F76719" w:rsidSect="000B4A92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pgNumType w:chapStyle="1"/>
          <w:cols w:space="708"/>
          <w:titlePg/>
          <w:docGrid w:linePitch="360"/>
        </w:sectPr>
      </w:pPr>
      <w:r w:rsidRPr="00B92687">
        <w:rPr>
          <w:rFonts w:ascii="Times New Roman" w:hAnsi="Times New Roman" w:cs="Times New Roman"/>
          <w:b/>
          <w:spacing w:val="-1"/>
          <w:sz w:val="28"/>
          <w:szCs w:val="28"/>
        </w:rPr>
        <w:t>2020</w:t>
      </w:r>
    </w:p>
    <w:p w14:paraId="5BB15E3F" w14:textId="343387D9" w:rsidR="00EF3207" w:rsidRDefault="00EF3207" w:rsidP="00DC65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207673A4" w14:textId="77777777" w:rsidR="00EF3207" w:rsidRDefault="00EF3207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6232"/>
        <w:gridCol w:w="2687"/>
      </w:tblGrid>
      <w:tr w:rsidR="00EF3207" w14:paraId="3092F8EA" w14:textId="77777777" w:rsidTr="00CE212A">
        <w:tc>
          <w:tcPr>
            <w:tcW w:w="426" w:type="dxa"/>
          </w:tcPr>
          <w:p w14:paraId="7F7F76ED" w14:textId="1652B345" w:rsidR="00EF3207" w:rsidRDefault="00EF3207" w:rsidP="00A316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2" w:type="dxa"/>
          </w:tcPr>
          <w:p w14:paraId="5802515D" w14:textId="3A0971B1" w:rsidR="00EF3207" w:rsidRDefault="00EF3207" w:rsidP="00A316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и введение</w:t>
            </w:r>
            <w:r w:rsidR="00CE212A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.........</w:t>
            </w:r>
          </w:p>
        </w:tc>
        <w:tc>
          <w:tcPr>
            <w:tcW w:w="2687" w:type="dxa"/>
          </w:tcPr>
          <w:p w14:paraId="6BF852F2" w14:textId="21FF4FA1" w:rsidR="00EF3207" w:rsidRDefault="00EF3207" w:rsidP="00A316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0B4A9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E212A" w14:paraId="4202D1C4" w14:textId="77777777" w:rsidTr="00CE212A">
        <w:tc>
          <w:tcPr>
            <w:tcW w:w="426" w:type="dxa"/>
          </w:tcPr>
          <w:p w14:paraId="1163EB2C" w14:textId="3B2DCB09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32" w:type="dxa"/>
          </w:tcPr>
          <w:p w14:paraId="4141B95F" w14:textId="7C8D4798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207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й меропри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</w:t>
            </w:r>
            <w:r w:rsidRPr="00EF32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</w:tcPr>
          <w:p w14:paraId="117148CE" w14:textId="1780A42E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0B4A9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E212A" w14:paraId="2A2BF802" w14:textId="77777777" w:rsidTr="00CE212A">
        <w:tc>
          <w:tcPr>
            <w:tcW w:w="426" w:type="dxa"/>
          </w:tcPr>
          <w:p w14:paraId="01361842" w14:textId="454B9198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6232" w:type="dxa"/>
          </w:tcPr>
          <w:p w14:paraId="134D5D78" w14:textId="16B02FDF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…………………………………………</w:t>
            </w:r>
          </w:p>
        </w:tc>
        <w:tc>
          <w:tcPr>
            <w:tcW w:w="2687" w:type="dxa"/>
          </w:tcPr>
          <w:p w14:paraId="1A076EA2" w14:textId="2AD484E2" w:rsidR="00CE212A" w:rsidRDefault="00CE212A" w:rsidP="00CE212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1D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. </w:t>
            </w:r>
            <w:r w:rsidR="00316CB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519162C0" w14:textId="77777777" w:rsidR="00EF3207" w:rsidRDefault="00EF3207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4DDF1" w14:textId="77777777" w:rsidR="00EF3207" w:rsidRDefault="00EF3207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3207">
        <w:rPr>
          <w:b/>
          <w:bCs/>
          <w:sz w:val="28"/>
          <w:szCs w:val="28"/>
        </w:rPr>
        <w:t>Введение.</w:t>
      </w:r>
      <w:r>
        <w:rPr>
          <w:sz w:val="28"/>
          <w:szCs w:val="28"/>
        </w:rPr>
        <w:t xml:space="preserve"> </w:t>
      </w:r>
    </w:p>
    <w:p w14:paraId="6CE3FEAF" w14:textId="5EE96C84" w:rsidR="008237A0" w:rsidRPr="00A121DA" w:rsidRDefault="00A121DA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разработка посвящена 75-летию празднования Дня П</w:t>
      </w:r>
      <w:r w:rsidRPr="00A121DA">
        <w:rPr>
          <w:sz w:val="28"/>
          <w:szCs w:val="28"/>
        </w:rPr>
        <w:t xml:space="preserve">обеды над нацистской Германией в Великой Отечественной войне 1941—1945 годов. </w:t>
      </w:r>
    </w:p>
    <w:p w14:paraId="020DF258" w14:textId="77777777" w:rsidR="008D7975" w:rsidRPr="00CF5D8D" w:rsidRDefault="008D7975" w:rsidP="008D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5D8D">
        <w:rPr>
          <w:rFonts w:ascii="Times New Roman" w:hAnsi="Times New Roman" w:cs="Times New Roman"/>
          <w:b/>
          <w:sz w:val="26"/>
          <w:szCs w:val="26"/>
        </w:rPr>
        <w:t xml:space="preserve">Возрастная группа: </w:t>
      </w:r>
      <w:r w:rsidRPr="00CF5D8D">
        <w:rPr>
          <w:rFonts w:ascii="Times New Roman" w:hAnsi="Times New Roman" w:cs="Times New Roman"/>
          <w:sz w:val="26"/>
          <w:szCs w:val="26"/>
        </w:rPr>
        <w:t>подготовительная (6-7 лет)</w:t>
      </w:r>
    </w:p>
    <w:p w14:paraId="2EA85640" w14:textId="21203D7F" w:rsidR="00470B86" w:rsidRPr="00426C27" w:rsidRDefault="005677DB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426C27">
        <w:rPr>
          <w:b/>
          <w:sz w:val="28"/>
          <w:szCs w:val="28"/>
        </w:rPr>
        <w:t>Цель:</w:t>
      </w:r>
      <w:r w:rsidRPr="00426C27">
        <w:rPr>
          <w:color w:val="333333"/>
          <w:sz w:val="21"/>
          <w:szCs w:val="21"/>
        </w:rPr>
        <w:t xml:space="preserve"> </w:t>
      </w:r>
      <w:r w:rsidR="00B72B67" w:rsidRPr="00426C27">
        <w:rPr>
          <w:color w:val="000000"/>
          <w:sz w:val="27"/>
          <w:szCs w:val="27"/>
        </w:rPr>
        <w:t>ф</w:t>
      </w:r>
      <w:r w:rsidR="00470B86" w:rsidRPr="00426C27">
        <w:rPr>
          <w:color w:val="000000"/>
          <w:sz w:val="27"/>
          <w:szCs w:val="27"/>
        </w:rPr>
        <w:t>ормирование духовности, нравственно-патриотических чувств у детей старшего дошкольного возраста.</w:t>
      </w:r>
    </w:p>
    <w:p w14:paraId="57CC0B3A" w14:textId="77777777" w:rsidR="00C34C00" w:rsidRPr="00426C27" w:rsidRDefault="005677DB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426C27">
        <w:rPr>
          <w:b/>
          <w:sz w:val="28"/>
          <w:szCs w:val="28"/>
        </w:rPr>
        <w:t xml:space="preserve">Задачи: </w:t>
      </w:r>
    </w:p>
    <w:p w14:paraId="7559A346" w14:textId="503562D0" w:rsidR="00B72B67" w:rsidRPr="00426C27" w:rsidRDefault="00B72B67" w:rsidP="00A316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C27">
        <w:rPr>
          <w:sz w:val="28"/>
          <w:szCs w:val="28"/>
        </w:rPr>
        <w:t>культивировать чувств</w:t>
      </w:r>
      <w:r w:rsidR="00E743A6">
        <w:rPr>
          <w:sz w:val="28"/>
          <w:szCs w:val="28"/>
        </w:rPr>
        <w:t>о</w:t>
      </w:r>
      <w:r w:rsidRPr="00426C27">
        <w:rPr>
          <w:sz w:val="28"/>
          <w:szCs w:val="28"/>
        </w:rPr>
        <w:t xml:space="preserve"> благодарности и уважения к старшим поколениям, отстоявшим независимость родины;</w:t>
      </w:r>
    </w:p>
    <w:p w14:paraId="14F522D0" w14:textId="6AC719EB" w:rsidR="00C34C00" w:rsidRPr="00426C27" w:rsidRDefault="00E96F8C" w:rsidP="00CB4F8A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C27">
        <w:rPr>
          <w:sz w:val="28"/>
          <w:szCs w:val="28"/>
        </w:rPr>
        <w:t>воспит</w:t>
      </w:r>
      <w:r w:rsidR="00CB4F8A" w:rsidRPr="00426C27">
        <w:rPr>
          <w:sz w:val="28"/>
          <w:szCs w:val="28"/>
        </w:rPr>
        <w:t>ывать</w:t>
      </w:r>
      <w:r w:rsidRPr="00426C27">
        <w:rPr>
          <w:sz w:val="28"/>
          <w:szCs w:val="28"/>
        </w:rPr>
        <w:t xml:space="preserve"> чувств</w:t>
      </w:r>
      <w:r w:rsidR="00CB4F8A" w:rsidRPr="00426C27">
        <w:rPr>
          <w:sz w:val="28"/>
          <w:szCs w:val="28"/>
        </w:rPr>
        <w:t>о</w:t>
      </w:r>
      <w:r w:rsidRPr="00426C27">
        <w:rPr>
          <w:sz w:val="28"/>
          <w:szCs w:val="28"/>
        </w:rPr>
        <w:t xml:space="preserve"> гордости за свою Родину на основе углубления знаний о Великой Отечественной войне, об участии в ней своих родственников:</w:t>
      </w:r>
    </w:p>
    <w:p w14:paraId="63BBBAEF" w14:textId="6F67C23D" w:rsidR="00C34C00" w:rsidRPr="00426C27" w:rsidRDefault="00B72B67" w:rsidP="00A316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C27">
        <w:rPr>
          <w:sz w:val="28"/>
          <w:szCs w:val="28"/>
        </w:rPr>
        <w:t>расшир</w:t>
      </w:r>
      <w:r w:rsidR="00CB4F8A" w:rsidRPr="00426C27">
        <w:rPr>
          <w:sz w:val="28"/>
          <w:szCs w:val="28"/>
        </w:rPr>
        <w:t>ять</w:t>
      </w:r>
      <w:r w:rsidRPr="00426C27">
        <w:rPr>
          <w:sz w:val="28"/>
          <w:szCs w:val="28"/>
        </w:rPr>
        <w:t xml:space="preserve"> кругозор детей </w:t>
      </w:r>
      <w:r w:rsidR="00CB4F8A" w:rsidRPr="00426C27">
        <w:rPr>
          <w:sz w:val="28"/>
          <w:szCs w:val="28"/>
        </w:rPr>
        <w:t xml:space="preserve">и формировать исторические знания </w:t>
      </w:r>
      <w:r w:rsidRPr="00426C27">
        <w:rPr>
          <w:sz w:val="28"/>
          <w:szCs w:val="28"/>
        </w:rPr>
        <w:t xml:space="preserve">посредством ознакомления с музейными экспонатами; </w:t>
      </w:r>
    </w:p>
    <w:p w14:paraId="2541DCEF" w14:textId="497858E0" w:rsidR="00160808" w:rsidRPr="00426C27" w:rsidRDefault="00B72B67" w:rsidP="00A316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C27">
        <w:rPr>
          <w:sz w:val="28"/>
          <w:szCs w:val="28"/>
        </w:rPr>
        <w:t>развитие представлений о правилах поведения в музеях;</w:t>
      </w:r>
    </w:p>
    <w:p w14:paraId="4CF71529" w14:textId="298E0B52" w:rsidR="00470B86" w:rsidRPr="00426C27" w:rsidRDefault="00CB4F8A" w:rsidP="00A316D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6C27">
        <w:rPr>
          <w:sz w:val="28"/>
          <w:szCs w:val="28"/>
        </w:rPr>
        <w:t>научить</w:t>
      </w:r>
      <w:r w:rsidR="00B72B67" w:rsidRPr="00426C27">
        <w:rPr>
          <w:sz w:val="28"/>
          <w:szCs w:val="28"/>
        </w:rPr>
        <w:t xml:space="preserve"> использовать полученные знания в рассказах, рисунках</w:t>
      </w:r>
      <w:r w:rsidR="00E96F8C" w:rsidRPr="00426C27">
        <w:rPr>
          <w:sz w:val="28"/>
          <w:szCs w:val="28"/>
        </w:rPr>
        <w:t>.</w:t>
      </w:r>
    </w:p>
    <w:p w14:paraId="5E3BF484" w14:textId="5E2A9C19" w:rsidR="000077EA" w:rsidRDefault="000077EA" w:rsidP="000077E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</w:p>
    <w:p w14:paraId="510AD247" w14:textId="7094C071" w:rsidR="000077EA" w:rsidRPr="000077EA" w:rsidRDefault="000077EA" w:rsidP="000077E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77EA">
        <w:rPr>
          <w:b/>
          <w:sz w:val="28"/>
          <w:szCs w:val="28"/>
        </w:rPr>
        <w:t>Структурно-логическая схема мероприятия</w:t>
      </w:r>
    </w:p>
    <w:p w14:paraId="1845D2E2" w14:textId="23B356E8" w:rsidR="004C6A7A" w:rsidRPr="000077EA" w:rsidRDefault="00F85C6D" w:rsidP="000077EA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3D35D" wp14:editId="147CE992">
                <wp:simplePos x="0" y="0"/>
                <wp:positionH relativeFrom="column">
                  <wp:posOffset>1707239</wp:posOffset>
                </wp:positionH>
                <wp:positionV relativeFrom="paragraph">
                  <wp:posOffset>561696</wp:posOffset>
                </wp:positionV>
                <wp:extent cx="215312" cy="230888"/>
                <wp:effectExtent l="0" t="38100" r="51435" b="171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312" cy="2308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7618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34.45pt;margin-top:44.25pt;width:16.95pt;height:18.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" strokecolor="windowText" strokeweight=".5pt">
                <v:stroke endarrow="block" joinstyle="miter"/>
              </v:shape>
            </w:pict>
          </mc:Fallback>
        </mc:AlternateContent>
      </w:r>
      <w:r w:rsidR="000077EA"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 wp14:anchorId="576E4017" wp14:editId="12DA9945">
                <wp:extent cx="5783580" cy="1151255"/>
                <wp:effectExtent l="0" t="0" r="7620" b="1079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Надпись 4"/>
                        <wps:cNvSpPr txBox="1"/>
                        <wps:spPr>
                          <a:xfrm>
                            <a:off x="36000" y="510540"/>
                            <a:ext cx="1604924" cy="28356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C450E" w14:textId="77777777" w:rsidR="000077EA" w:rsidRPr="00F76719" w:rsidRDefault="000077EA" w:rsidP="000077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671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редварительная рабо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4"/>
                        <wps:cNvSpPr txBox="1"/>
                        <wps:spPr>
                          <a:xfrm>
                            <a:off x="3684371" y="72674"/>
                            <a:ext cx="2023009" cy="275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D10988" w14:textId="77777777" w:rsidR="000077EA" w:rsidRPr="00F76719" w:rsidRDefault="000077EA" w:rsidP="000077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F7671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Фотоэкспозиция «Герои войны» </w:t>
                              </w:r>
                            </w:p>
                            <w:p w14:paraId="55676FE9" w14:textId="77777777" w:rsidR="000077EA" w:rsidRPr="00C02F9D" w:rsidRDefault="000077EA" w:rsidP="000077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4"/>
                        <wps:cNvSpPr txBox="1"/>
                        <wps:spPr>
                          <a:xfrm>
                            <a:off x="3710433" y="510540"/>
                            <a:ext cx="1996947" cy="253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3D1EC0" w14:textId="5A168029" w:rsidR="000077EA" w:rsidRPr="00F76719" w:rsidRDefault="00F831AB" w:rsidP="000077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акеты боевой техни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4"/>
                        <wps:cNvSpPr txBox="1"/>
                        <wps:spPr>
                          <a:xfrm>
                            <a:off x="1954035" y="888641"/>
                            <a:ext cx="1499055" cy="2626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1952C" w14:textId="495EF3C2" w:rsidR="000077EA" w:rsidRPr="00F76719" w:rsidRDefault="002B7BED" w:rsidP="000077EA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Оригами</w:t>
                              </w:r>
                              <w:r w:rsidR="000A06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«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Журавлик</w:t>
                              </w:r>
                              <w:r w:rsidR="000A06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»</w:t>
                              </w:r>
                              <w:r w:rsidR="000077EA" w:rsidRPr="00F7671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4"/>
                        <wps:cNvSpPr txBox="1"/>
                        <wps:spPr>
                          <a:xfrm>
                            <a:off x="1722780" y="608512"/>
                            <a:ext cx="1863157" cy="257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54A8B4" w14:textId="20FF7F12" w:rsidR="000077EA" w:rsidRPr="00F76719" w:rsidRDefault="00F831AB" w:rsidP="00F831AB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077EA" w:rsidRPr="00F76719">
                                <w:rPr>
                                  <w:rFonts w:ascii="Times New Roman" w:eastAsia="Calibri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Музыкальное оформление</w:t>
                              </w:r>
                            </w:p>
                            <w:p w14:paraId="68D8D48F" w14:textId="77777777" w:rsidR="000077EA" w:rsidRPr="000077EA" w:rsidRDefault="000077EA" w:rsidP="000077EA">
                              <w:pPr>
                                <w:spacing w:line="25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0077EA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4"/>
                        <wps:cNvSpPr txBox="1"/>
                        <wps:spPr>
                          <a:xfrm>
                            <a:off x="1855875" y="313385"/>
                            <a:ext cx="1622738" cy="2578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5F639D" w14:textId="739B619F" w:rsidR="000077EA" w:rsidRPr="00F76719" w:rsidRDefault="002B7BED" w:rsidP="002B7BED">
                              <w:pPr>
                                <w:spacing w:line="254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r w:rsidR="000077EA" w:rsidRPr="00F7671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Стихи и рассказы о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в</w:t>
                              </w:r>
                              <w:r w:rsidR="000077EA" w:rsidRPr="00F7671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героях</w:t>
                              </w:r>
                            </w:p>
                            <w:p w14:paraId="237D6CEE" w14:textId="77777777" w:rsidR="000077EA" w:rsidRDefault="000077EA" w:rsidP="000077EA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4"/>
                        <wps:cNvSpPr txBox="1"/>
                        <wps:spPr>
                          <a:xfrm>
                            <a:off x="3714554" y="888111"/>
                            <a:ext cx="1992826" cy="26314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8B9B5" w14:textId="1AF33B33" w:rsidR="000077EA" w:rsidRPr="00F76719" w:rsidRDefault="00F831AB" w:rsidP="00F831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752D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Открыт</w:t>
                              </w:r>
                              <w:r w:rsidR="00CB3CC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28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«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ерою</w:t>
                              </w:r>
                              <w:r w:rsidR="00F85C6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F5286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бед</w:t>
                              </w:r>
                              <w:r w:rsidR="00F85C6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тел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4"/>
                        <wps:cNvSpPr txBox="1"/>
                        <wps:spPr>
                          <a:xfrm>
                            <a:off x="36001" y="888641"/>
                            <a:ext cx="1661036" cy="2626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92707" w14:textId="76132493" w:rsidR="000077EA" w:rsidRPr="00F76719" w:rsidRDefault="00F52860" w:rsidP="00F831A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Закрепление материа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26" idx="3"/>
                          <a:endCxn id="22" idx="1"/>
                        </wps:cNvCnPr>
                        <wps:spPr>
                          <a:xfrm>
                            <a:off x="1697037" y="1019948"/>
                            <a:ext cx="2569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V="1">
                            <a:off x="3478452" y="112414"/>
                            <a:ext cx="205577" cy="200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478291" y="571195"/>
                            <a:ext cx="236091" cy="19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4"/>
                        <wps:cNvSpPr txBox="1"/>
                        <wps:spPr>
                          <a:xfrm>
                            <a:off x="36000" y="86474"/>
                            <a:ext cx="1604923" cy="2612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AFBF5" w14:textId="77777777" w:rsidR="000077EA" w:rsidRPr="00F76719" w:rsidRDefault="000077EA" w:rsidP="000077E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7671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Ресурсное обеспечение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3453250" y="1019937"/>
                            <a:ext cx="257175" cy="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1640848" y="86474"/>
                            <a:ext cx="223442" cy="233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"/>
                        <wps:cNvSpPr txBox="1"/>
                        <wps:spPr>
                          <a:xfrm>
                            <a:off x="1780200" y="22634"/>
                            <a:ext cx="175577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DF5E9" w14:textId="77777777" w:rsidR="00F85C6D" w:rsidRDefault="00F85C6D" w:rsidP="00F85C6D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Экспонаты музея </w:t>
                              </w:r>
                            </w:p>
                            <w:p w14:paraId="7C6FC6D4" w14:textId="77777777" w:rsidR="00F85C6D" w:rsidRDefault="00F85C6D" w:rsidP="00F85C6D">
                              <w:pPr>
                                <w:pStyle w:val="a3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6E4017" id="Полотно 2" o:spid="_x0000_s1028" editas="canvas" style="width:455.4pt;height:90.65pt;mso-position-horizontal-relative:char;mso-position-vertical-relative:line" coordsize="57835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835;height:115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360;top:5105;width:16049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black [3200]" strokeweight="1pt">
                  <v:textbox>
                    <w:txbxContent>
                      <w:p w14:paraId="555C450E" w14:textId="77777777" w:rsidR="000077EA" w:rsidRPr="00F76719" w:rsidRDefault="000077EA" w:rsidP="000077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671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редварительная работа</w:t>
                        </w:r>
                      </w:p>
                    </w:txbxContent>
                  </v:textbox>
                </v:shape>
                <v:shape id="Надпись 4" o:spid="_x0000_s1031" type="#_x0000_t202" style="position:absolute;left:36843;top:726;width:20230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" fillcolor="white [3201]" strokecolor="black [3213]" strokeweight="1pt">
                  <v:textbox>
                    <w:txbxContent>
                      <w:p w14:paraId="13D10988" w14:textId="77777777" w:rsidR="000077EA" w:rsidRPr="00F76719" w:rsidRDefault="000077EA" w:rsidP="000077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7671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Фотоэкспозиция «Герои войны» </w:t>
                        </w:r>
                      </w:p>
                      <w:p w14:paraId="55676FE9" w14:textId="77777777" w:rsidR="000077EA" w:rsidRPr="00C02F9D" w:rsidRDefault="000077EA" w:rsidP="000077E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" o:spid="_x0000_s1032" type="#_x0000_t202" style="position:absolute;left:37104;top:5105;width:19969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" fillcolor="white [3201]" strokeweight="1pt">
                  <v:textbox>
                    <w:txbxContent>
                      <w:p w14:paraId="7C3D1EC0" w14:textId="5A168029" w:rsidR="000077EA" w:rsidRPr="00F76719" w:rsidRDefault="00F831AB" w:rsidP="000077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акеты боевой техники</w:t>
                        </w:r>
                      </w:p>
                    </w:txbxContent>
                  </v:textbox>
                </v:shape>
                <v:shape id="Надпись 4" o:spid="_x0000_s1033" type="#_x0000_t202" style="position:absolute;left:19540;top:8886;width:149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" fillcolor="white [3201]" strokecolor="black [3200]" strokeweight="1pt">
                  <v:textbox>
                    <w:txbxContent>
                      <w:p w14:paraId="4FD1952C" w14:textId="495EF3C2" w:rsidR="000077EA" w:rsidRPr="00F76719" w:rsidRDefault="002B7BED" w:rsidP="000077EA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ригами</w:t>
                        </w:r>
                        <w:r w:rsidR="000A06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«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Журавлик</w:t>
                        </w:r>
                        <w:r w:rsidR="000A06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»</w:t>
                        </w:r>
                        <w:r w:rsidR="000077EA" w:rsidRPr="00F7671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4" o:spid="_x0000_s1034" type="#_x0000_t202" style="position:absolute;left:17227;top:6085;width:1863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654A8B4" w14:textId="20FF7F12" w:rsidR="000077EA" w:rsidRPr="00F76719" w:rsidRDefault="00F831AB" w:rsidP="00F831AB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 w:rsidR="000077EA" w:rsidRPr="00F76719">
                          <w:rPr>
                            <w:rFonts w:ascii="Times New Roman" w:eastAsia="Calibri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Музыкальное оформление</w:t>
                        </w:r>
                      </w:p>
                      <w:p w14:paraId="68D8D48F" w14:textId="77777777" w:rsidR="000077EA" w:rsidRPr="000077EA" w:rsidRDefault="000077EA" w:rsidP="000077EA">
                        <w:pPr>
                          <w:spacing w:line="25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0077EA">
                          <w:rPr>
                            <w:rFonts w:ascii="Calibri" w:eastAsia="Calibri" w:hAnsi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v:shape id="Надпись 4" o:spid="_x0000_s1035" type="#_x0000_t202" style="position:absolute;left:18558;top:3133;width:1622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" fillcolor="white [3201]" strokeweight="1pt">
                  <v:textbox>
                    <w:txbxContent>
                      <w:p w14:paraId="615F639D" w14:textId="739B619F" w:rsidR="000077EA" w:rsidRPr="00F76719" w:rsidRDefault="002B7BED" w:rsidP="002B7BED">
                        <w:pPr>
                          <w:spacing w:line="254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</w:t>
                        </w:r>
                        <w:r w:rsidR="000077EA" w:rsidRPr="00F7671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Стихи и рассказы </w:t>
                        </w:r>
                        <w:proofErr w:type="spellStart"/>
                        <w:r w:rsidR="000077EA" w:rsidRPr="00F7671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 w:rsidR="000077EA" w:rsidRPr="00F7671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героях</w:t>
                        </w:r>
                        <w:proofErr w:type="spellEnd"/>
                      </w:p>
                      <w:p w14:paraId="237D6CEE" w14:textId="77777777" w:rsidR="000077EA" w:rsidRDefault="000077EA" w:rsidP="000077EA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4" o:spid="_x0000_s1036" type="#_x0000_t202" style="position:absolute;left:37145;top:8881;width:19928;height:2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sK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Bf02sKwgAAANsAAAAPAAAA&#10;AAAAAAAAAAAAAAcCAABkcnMvZG93bnJldi54bWxQSwUGAAAAAAMAAwC3AAAA9gIAAAAA&#10;" fillcolor="white [3201]" strokecolor="black [3200]" strokeweight="1pt">
                  <v:textbox>
                    <w:txbxContent>
                      <w:p w14:paraId="1DC8B9B5" w14:textId="1AF33B33" w:rsidR="000077EA" w:rsidRPr="00F76719" w:rsidRDefault="00F831AB" w:rsidP="00F831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8752D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ткрыт</w:t>
                        </w:r>
                        <w:r w:rsidR="00CB3CC4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F528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«Г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ерою</w:t>
                        </w:r>
                        <w:r w:rsidR="00F85C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</w:t>
                        </w:r>
                        <w:r w:rsidR="00F5286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бед</w:t>
                        </w:r>
                        <w:r w:rsidR="00F85C6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телю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Надпись 4" o:spid="_x0000_s1037" type="#_x0000_t202" style="position:absolute;left:360;top:8886;width:1661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<v:textbox>
                    <w:txbxContent>
                      <w:p w14:paraId="38892707" w14:textId="76132493" w:rsidR="000077EA" w:rsidRPr="00F76719" w:rsidRDefault="00F52860" w:rsidP="00F831A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Закрепление материала</w:t>
                        </w:r>
                      </w:p>
                    </w:txbxContent>
                  </v:textbox>
                </v:shape>
                <v:shape id="Прямая со стрелкой 8" o:spid="_x0000_s1038" type="#_x0000_t32" style="position:absolute;left:16970;top:10199;width:2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Прямая со стрелкой 11" o:spid="_x0000_s1039" type="#_x0000_t32" style="position:absolute;left:34784;top:1124;width:2056;height:20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7" o:spid="_x0000_s1040" type="#_x0000_t32" style="position:absolute;left:34782;top:5711;width:2361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4" o:spid="_x0000_s1041" type="#_x0000_t202" style="position:absolute;left:360;top:864;width:16049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" fillcolor="white [3201]" strokecolor="black [3200]" strokeweight="1pt">
                  <v:textbox>
                    <w:txbxContent>
                      <w:p w14:paraId="00AAFBF5" w14:textId="77777777" w:rsidR="000077EA" w:rsidRPr="00F76719" w:rsidRDefault="000077EA" w:rsidP="000077E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7671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Ресурсное обеспечение </w:t>
                        </w:r>
                      </w:p>
                    </w:txbxContent>
                  </v:textbox>
                </v:shape>
                <v:shape id="Прямая со стрелкой 30" o:spid="_x0000_s1042" type="#_x0000_t32" style="position:absolute;left:34532;top:10199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8" o:spid="_x0000_s1043" type="#_x0000_t32" style="position:absolute;left:16408;top:864;width:2234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Надпись 4" o:spid="_x0000_s1044" type="#_x0000_t202" style="position:absolute;left:17802;top:226;width:17557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<v:textbox>
                    <w:txbxContent>
                      <w:p w14:paraId="341DF5E9" w14:textId="77777777" w:rsidR="00F85C6D" w:rsidRDefault="00F85C6D" w:rsidP="00F85C6D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0"/>
                            <w:szCs w:val="20"/>
                          </w:rPr>
                          <w:t xml:space="preserve">Экспонаты музея </w:t>
                        </w:r>
                      </w:p>
                      <w:p w14:paraId="7C6FC6D4" w14:textId="77777777" w:rsidR="00F85C6D" w:rsidRDefault="00F85C6D" w:rsidP="00F85C6D">
                        <w:pPr>
                          <w:pStyle w:val="a3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66AA9A" w14:textId="77777777" w:rsidR="000077EA" w:rsidRDefault="000077EA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14:paraId="05835773" w14:textId="0A84A97C" w:rsidR="00693DAF" w:rsidRPr="00CF5D8D" w:rsidRDefault="00336E14" w:rsidP="00A316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 w:themeColor="text1"/>
          <w:sz w:val="26"/>
          <w:szCs w:val="26"/>
        </w:rPr>
      </w:pPr>
      <w:r w:rsidRPr="00CF5D8D">
        <w:rPr>
          <w:b/>
          <w:sz w:val="26"/>
          <w:szCs w:val="26"/>
        </w:rPr>
        <w:t>Предварительная работа</w:t>
      </w:r>
      <w:r w:rsidR="00A121DA" w:rsidRPr="00CF5D8D">
        <w:rPr>
          <w:b/>
          <w:sz w:val="26"/>
          <w:szCs w:val="26"/>
        </w:rPr>
        <w:t xml:space="preserve"> </w:t>
      </w:r>
      <w:r w:rsidR="00A121DA" w:rsidRPr="00CF5D8D">
        <w:rPr>
          <w:bCs/>
          <w:sz w:val="26"/>
          <w:szCs w:val="26"/>
        </w:rPr>
        <w:t>отражает общую логику подготовки и погружения в тему</w:t>
      </w:r>
      <w:r w:rsidR="00C075F3" w:rsidRPr="00CF5D8D">
        <w:rPr>
          <w:bCs/>
          <w:sz w:val="26"/>
          <w:szCs w:val="26"/>
        </w:rPr>
        <w:t xml:space="preserve"> участников</w:t>
      </w:r>
      <w:r w:rsidRPr="00CF5D8D">
        <w:rPr>
          <w:bCs/>
          <w:sz w:val="26"/>
          <w:szCs w:val="26"/>
        </w:rPr>
        <w:t>:</w:t>
      </w:r>
    </w:p>
    <w:p w14:paraId="0B302629" w14:textId="616CCFAF" w:rsidR="00336E14" w:rsidRPr="00CF5D8D" w:rsidRDefault="00336E14" w:rsidP="00A316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CF5D8D">
        <w:rPr>
          <w:color w:val="333333"/>
          <w:sz w:val="26"/>
          <w:szCs w:val="26"/>
        </w:rPr>
        <w:t xml:space="preserve"> </w:t>
      </w:r>
      <w:r w:rsidRPr="00CF5D8D">
        <w:rPr>
          <w:color w:val="000000" w:themeColor="text1"/>
          <w:sz w:val="26"/>
          <w:szCs w:val="26"/>
        </w:rPr>
        <w:t>Цикл занятий по познавательному блоку: «Никто не забыт и ничто не забыто», «Города-герои», «</w:t>
      </w:r>
      <w:r w:rsidR="00693DAF" w:rsidRPr="00CF5D8D">
        <w:rPr>
          <w:color w:val="000000" w:themeColor="text1"/>
          <w:sz w:val="26"/>
          <w:szCs w:val="26"/>
        </w:rPr>
        <w:t>Дети-герои</w:t>
      </w:r>
      <w:r w:rsidRPr="00CF5D8D">
        <w:rPr>
          <w:color w:val="000000" w:themeColor="text1"/>
          <w:sz w:val="26"/>
          <w:szCs w:val="26"/>
        </w:rPr>
        <w:t>»</w:t>
      </w:r>
      <w:r w:rsidR="00125BC6" w:rsidRPr="00CF5D8D">
        <w:rPr>
          <w:color w:val="000000" w:themeColor="text1"/>
          <w:sz w:val="26"/>
          <w:szCs w:val="26"/>
        </w:rPr>
        <w:t>.</w:t>
      </w:r>
    </w:p>
    <w:p w14:paraId="37602B90" w14:textId="5C4F076E" w:rsidR="00125BC6" w:rsidRPr="00CF5D8D" w:rsidRDefault="00AA25F5" w:rsidP="00C075F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CF5D8D">
        <w:rPr>
          <w:sz w:val="26"/>
          <w:szCs w:val="26"/>
        </w:rPr>
        <w:t>Совместная деятельность с родителями</w:t>
      </w:r>
      <w:r w:rsidR="00C075F3" w:rsidRPr="00CF5D8D">
        <w:rPr>
          <w:sz w:val="26"/>
          <w:szCs w:val="26"/>
        </w:rPr>
        <w:t>, например</w:t>
      </w:r>
      <w:r w:rsidR="00125BC6" w:rsidRPr="00CF5D8D">
        <w:rPr>
          <w:sz w:val="26"/>
          <w:szCs w:val="26"/>
        </w:rPr>
        <w:t>:</w:t>
      </w:r>
      <w:r w:rsidR="00C075F3" w:rsidRPr="00CF5D8D">
        <w:rPr>
          <w:sz w:val="26"/>
          <w:szCs w:val="26"/>
        </w:rPr>
        <w:t xml:space="preserve"> </w:t>
      </w:r>
      <w:r w:rsidRPr="00CF5D8D">
        <w:rPr>
          <w:sz w:val="26"/>
          <w:szCs w:val="26"/>
        </w:rPr>
        <w:t>«</w:t>
      </w:r>
      <w:r w:rsidR="00336E14" w:rsidRPr="00CF5D8D">
        <w:rPr>
          <w:sz w:val="26"/>
          <w:szCs w:val="26"/>
        </w:rPr>
        <w:t xml:space="preserve">Поэтические строки о </w:t>
      </w:r>
      <w:r w:rsidR="00336E14" w:rsidRPr="00CF5D8D">
        <w:rPr>
          <w:color w:val="000000" w:themeColor="text1"/>
          <w:sz w:val="26"/>
          <w:szCs w:val="26"/>
        </w:rPr>
        <w:t>войне»</w:t>
      </w:r>
      <w:r w:rsidR="00EF3207" w:rsidRPr="00CF5D8D">
        <w:rPr>
          <w:color w:val="000000" w:themeColor="text1"/>
          <w:sz w:val="26"/>
          <w:szCs w:val="26"/>
        </w:rPr>
        <w:t>;</w:t>
      </w:r>
      <w:r w:rsidR="00873B57" w:rsidRPr="00CF5D8D">
        <w:rPr>
          <w:color w:val="000000" w:themeColor="text1"/>
          <w:sz w:val="26"/>
          <w:szCs w:val="26"/>
        </w:rPr>
        <w:t xml:space="preserve"> «Книги </w:t>
      </w:r>
      <w:r w:rsidR="00EF3207" w:rsidRPr="00CF5D8D">
        <w:rPr>
          <w:color w:val="000000" w:themeColor="text1"/>
          <w:sz w:val="26"/>
          <w:szCs w:val="26"/>
        </w:rPr>
        <w:t xml:space="preserve">(фильмы) </w:t>
      </w:r>
      <w:r w:rsidR="00873B57" w:rsidRPr="00CF5D8D">
        <w:rPr>
          <w:color w:val="000000" w:themeColor="text1"/>
          <w:sz w:val="26"/>
          <w:szCs w:val="26"/>
        </w:rPr>
        <w:t>детям о войне»</w:t>
      </w:r>
      <w:r w:rsidR="00693DAF" w:rsidRPr="00CF5D8D">
        <w:rPr>
          <w:color w:val="000000" w:themeColor="text1"/>
          <w:sz w:val="26"/>
          <w:szCs w:val="26"/>
        </w:rPr>
        <w:t>;</w:t>
      </w:r>
      <w:r w:rsidR="00C075F3" w:rsidRPr="00CF5D8D">
        <w:rPr>
          <w:color w:val="000000" w:themeColor="text1"/>
          <w:sz w:val="26"/>
          <w:szCs w:val="26"/>
        </w:rPr>
        <w:t xml:space="preserve"> </w:t>
      </w:r>
      <w:r w:rsidR="00125BC6" w:rsidRPr="00CF5D8D">
        <w:rPr>
          <w:sz w:val="26"/>
          <w:szCs w:val="26"/>
        </w:rPr>
        <w:t>«Память нашей семьи о Великой Отечественной войне»;</w:t>
      </w:r>
      <w:r w:rsidR="00C075F3" w:rsidRPr="00CF5D8D">
        <w:rPr>
          <w:sz w:val="26"/>
          <w:szCs w:val="26"/>
        </w:rPr>
        <w:t xml:space="preserve"> </w:t>
      </w:r>
      <w:r w:rsidR="00125BC6" w:rsidRPr="00CF5D8D">
        <w:rPr>
          <w:sz w:val="26"/>
          <w:szCs w:val="26"/>
        </w:rPr>
        <w:t>«Где я был, что видел и что знаю о войне».</w:t>
      </w:r>
    </w:p>
    <w:p w14:paraId="7EC61D45" w14:textId="5ECC89E5" w:rsidR="00336E14" w:rsidRPr="00CF5D8D" w:rsidRDefault="00693DAF" w:rsidP="00A316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CF5D8D">
        <w:rPr>
          <w:color w:val="000000" w:themeColor="text1"/>
          <w:sz w:val="26"/>
          <w:szCs w:val="26"/>
        </w:rPr>
        <w:t xml:space="preserve">Коллективная работа </w:t>
      </w:r>
      <w:r w:rsidR="00FE330A" w:rsidRPr="00CF5D8D">
        <w:rPr>
          <w:sz w:val="26"/>
          <w:szCs w:val="26"/>
        </w:rPr>
        <w:t xml:space="preserve">– </w:t>
      </w:r>
      <w:r w:rsidRPr="00CF5D8D">
        <w:rPr>
          <w:color w:val="000000" w:themeColor="text1"/>
          <w:sz w:val="26"/>
          <w:szCs w:val="26"/>
        </w:rPr>
        <w:t>рисование с элементами аппликации «Парад на Красной площади»;</w:t>
      </w:r>
    </w:p>
    <w:p w14:paraId="5AFE36F7" w14:textId="77777777" w:rsidR="00336E14" w:rsidRPr="00CF5D8D" w:rsidRDefault="00336E14" w:rsidP="00A316DB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6"/>
          <w:szCs w:val="26"/>
        </w:rPr>
      </w:pPr>
      <w:r w:rsidRPr="00CF5D8D">
        <w:rPr>
          <w:color w:val="000000" w:themeColor="text1"/>
          <w:sz w:val="26"/>
          <w:szCs w:val="26"/>
        </w:rPr>
        <w:t>Слушание и разучивание музыкальных произведений, песен: «Священная война», «Соловьи», «Вечный огонь», «Бравые солдаты», «Наследники победы», «День Победы».</w:t>
      </w:r>
    </w:p>
    <w:p w14:paraId="171EAF0F" w14:textId="77777777" w:rsidR="008D7975" w:rsidRDefault="00E743A6" w:rsidP="00E74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8D7975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  <w:r w:rsidRPr="00CF5D8D">
        <w:rPr>
          <w:rFonts w:ascii="Times New Roman" w:hAnsi="Times New Roman" w:cs="Times New Roman"/>
          <w:b/>
          <w:sz w:val="26"/>
          <w:szCs w:val="26"/>
        </w:rPr>
        <w:t xml:space="preserve">Создатели музея: </w:t>
      </w:r>
      <w:r w:rsidRPr="00CF5D8D">
        <w:rPr>
          <w:rFonts w:ascii="Times New Roman" w:hAnsi="Times New Roman" w:cs="Times New Roman"/>
          <w:sz w:val="26"/>
          <w:szCs w:val="26"/>
        </w:rPr>
        <w:t>педагоги и родители ГБДОУ №35</w:t>
      </w:r>
    </w:p>
    <w:p w14:paraId="02340222" w14:textId="42CB94F7" w:rsidR="00E743A6" w:rsidRPr="00CF5D8D" w:rsidRDefault="00E743A6" w:rsidP="00E743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6BB7D3" w14:textId="77777777" w:rsidR="00F76719" w:rsidRPr="00426C27" w:rsidRDefault="00F76719" w:rsidP="00F76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27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14:paraId="42780C98" w14:textId="77777777" w:rsidR="00F76719" w:rsidRPr="00426C27" w:rsidRDefault="00F76719" w:rsidP="00F76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7EF20" w14:textId="77777777" w:rsidR="00F76719" w:rsidRPr="00426C27" w:rsidRDefault="00F76719" w:rsidP="00F767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C27">
        <w:rPr>
          <w:rFonts w:ascii="Times New Roman" w:hAnsi="Times New Roman" w:cs="Times New Roman"/>
          <w:bCs/>
          <w:i/>
          <w:sz w:val="28"/>
          <w:szCs w:val="28"/>
        </w:rPr>
        <w:t>(под песню «День Победы» муз. Д.Тухманова, сл. В.Харитонова дети в сопровождении взрослого входят в музей боевой славы)</w:t>
      </w:r>
    </w:p>
    <w:p w14:paraId="03ED522E" w14:textId="681D0755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>ебята,</w:t>
      </w:r>
      <w:r w:rsidRPr="00426C27">
        <w:rPr>
          <w:rFonts w:ascii="Times New Roman" w:hAnsi="Times New Roman" w:cs="Times New Roman"/>
          <w:sz w:val="28"/>
          <w:szCs w:val="28"/>
        </w:rPr>
        <w:t xml:space="preserve"> чему посвящена</w:t>
      </w:r>
      <w:r>
        <w:rPr>
          <w:rFonts w:ascii="Times New Roman" w:hAnsi="Times New Roman" w:cs="Times New Roman"/>
          <w:sz w:val="28"/>
          <w:szCs w:val="28"/>
        </w:rPr>
        <w:t xml:space="preserve"> эта песня</w:t>
      </w:r>
      <w:r w:rsidRPr="00426C27">
        <w:rPr>
          <w:rFonts w:ascii="Times New Roman" w:hAnsi="Times New Roman" w:cs="Times New Roman"/>
          <w:sz w:val="28"/>
          <w:szCs w:val="28"/>
        </w:rPr>
        <w:t>?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ответы детей).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в эти майские дни наш народ вспоминает грозные годы войны, чтит память павший героев и всему миру говорит о том, что война –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нь Победы (9 Мая) – праздник, который вызывает противоречивые чувства: гордости за страну, выстоявшую и победившую врага и скорби о миллионах погибших людей. </w:t>
      </w:r>
    </w:p>
    <w:p w14:paraId="427660FD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ереодетые в солдатскую форму, дети читают стихотворение)</w:t>
      </w:r>
    </w:p>
    <w:p w14:paraId="52739F2E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-чтецы: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AE7650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ем тех героев,</w:t>
      </w:r>
    </w:p>
    <w:p w14:paraId="17FDA34C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лежат в земле сырой,</w:t>
      </w:r>
    </w:p>
    <w:p w14:paraId="786E51FA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отдав на поле боя</w:t>
      </w:r>
    </w:p>
    <w:p w14:paraId="3B4BECF1" w14:textId="77777777" w:rsidR="00F76719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од – за нас с тобой!</w:t>
      </w:r>
      <w:r w:rsidRPr="00D7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CD9C9C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им генералам</w:t>
      </w:r>
    </w:p>
    <w:p w14:paraId="6CFDFC50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им адмиралам</w:t>
      </w:r>
    </w:p>
    <w:p w14:paraId="66C57BC7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датам рядовым -</w:t>
      </w:r>
    </w:p>
    <w:p w14:paraId="412A5EBB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м, плавающим, конным,</w:t>
      </w:r>
    </w:p>
    <w:p w14:paraId="1180F2D2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ких битвах закаленным!</w:t>
      </w:r>
    </w:p>
    <w:p w14:paraId="1AF00F53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павшим и живым</w:t>
      </w:r>
    </w:p>
    <w:p w14:paraId="06889D00" w14:textId="77777777" w:rsidR="00F76719" w:rsidRPr="00D739DF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уши спасибо и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9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D739D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D739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Михалков)</w:t>
      </w:r>
    </w:p>
    <w:p w14:paraId="4FCADAAA" w14:textId="77777777" w:rsidR="00DC651E" w:rsidRDefault="00DC651E" w:rsidP="00DC6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BC52B" w14:textId="3AC5C2B1" w:rsidR="00F76719" w:rsidRPr="00426C27" w:rsidRDefault="00F76719" w:rsidP="00DC65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26C2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ь: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>ебята, мы с вами пришли в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музей Боевой Славы. А что такое музей? 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ответы детей). </w:t>
      </w:r>
    </w:p>
    <w:p w14:paraId="0670400D" w14:textId="77777777" w:rsidR="00203BC7" w:rsidRPr="004E3202" w:rsidRDefault="00203BC7" w:rsidP="00203BC7">
      <w:pPr>
        <w:spacing w:after="0" w:line="240" w:lineRule="auto"/>
        <w:jc w:val="both"/>
        <w:rPr>
          <w:color w:val="000000"/>
          <w:sz w:val="27"/>
          <w:szCs w:val="27"/>
        </w:rPr>
      </w:pPr>
      <w:r w:rsidRPr="00B2461A">
        <w:rPr>
          <w:rFonts w:ascii="Times New Roman" w:hAnsi="Times New Roman" w:cs="Times New Roman"/>
          <w:color w:val="000000"/>
          <w:sz w:val="28"/>
          <w:szCs w:val="28"/>
        </w:rPr>
        <w:t>Правильно, муз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>это место, где хранятся интересные предметы, вещи. Он нужен людям для того, чтобы помнить о разных событиях, знать, как жили люди в разное время. Эти предметы называют экспонатами</w:t>
      </w:r>
      <w:r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рассказывает о них экскурсовод</w:t>
      </w:r>
      <w:r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егодня 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мои помощники 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>буд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ваши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экскурс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шем музее представлены разные экспонаты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аны они руками наших замечательных педагогов, а также родителями и детьми. Мы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расскаж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о некоторых </w:t>
      </w:r>
      <w:r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поможет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вам п</w:t>
      </w:r>
      <w:r>
        <w:rPr>
          <w:rFonts w:ascii="Times New Roman" w:hAnsi="Times New Roman" w:cs="Times New Roman"/>
          <w:color w:val="000000"/>
          <w:sz w:val="28"/>
          <w:szCs w:val="28"/>
        </w:rPr>
        <w:t>роникнутся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дух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2461A">
        <w:rPr>
          <w:rFonts w:ascii="Times New Roman" w:hAnsi="Times New Roman" w:cs="Times New Roman"/>
          <w:color w:val="000000"/>
          <w:sz w:val="28"/>
          <w:szCs w:val="28"/>
        </w:rPr>
        <w:t xml:space="preserve"> военного времени и представить, что же чувствовали и как жили люд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8F95FA" w14:textId="26077200" w:rsidR="00F76719" w:rsidRPr="00426C27" w:rsidRDefault="00F76719" w:rsidP="00F95B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1"/>
          <w:szCs w:val="21"/>
        </w:rPr>
      </w:pPr>
      <w:r w:rsidRPr="00426C27">
        <w:rPr>
          <w:bCs/>
          <w:color w:val="000000"/>
          <w:sz w:val="27"/>
          <w:szCs w:val="27"/>
        </w:rPr>
        <w:t>Вы, конечно, знаете, что п</w:t>
      </w:r>
      <w:r w:rsidRPr="00426C27">
        <w:rPr>
          <w:color w:val="000000"/>
          <w:sz w:val="27"/>
          <w:szCs w:val="27"/>
        </w:rPr>
        <w:t xml:space="preserve">риближается всенародный праздник </w:t>
      </w:r>
      <w:r w:rsidRPr="00426C27">
        <w:rPr>
          <w:bCs/>
          <w:iCs/>
          <w:color w:val="000000"/>
          <w:sz w:val="28"/>
          <w:szCs w:val="28"/>
        </w:rPr>
        <w:t xml:space="preserve">– </w:t>
      </w:r>
      <w:r w:rsidRPr="00426C27">
        <w:rPr>
          <w:color w:val="000000"/>
          <w:sz w:val="27"/>
          <w:szCs w:val="27"/>
        </w:rPr>
        <w:t>День Победы. Его отмечают все люди нашей страны.</w:t>
      </w:r>
      <w:r>
        <w:rPr>
          <w:color w:val="000000"/>
          <w:sz w:val="27"/>
          <w:szCs w:val="27"/>
        </w:rPr>
        <w:t xml:space="preserve"> </w:t>
      </w:r>
      <w:r w:rsidRPr="00426C27">
        <w:rPr>
          <w:color w:val="000000"/>
          <w:sz w:val="27"/>
          <w:szCs w:val="27"/>
        </w:rPr>
        <w:t xml:space="preserve">А что вы знаете об этом празднике? </w:t>
      </w:r>
      <w:r w:rsidRPr="00426C27">
        <w:rPr>
          <w:b/>
          <w:i/>
          <w:iCs/>
          <w:color w:val="000000"/>
          <w:sz w:val="27"/>
          <w:szCs w:val="27"/>
        </w:rPr>
        <w:t>(ответы детей)</w:t>
      </w:r>
    </w:p>
    <w:p w14:paraId="5A799194" w14:textId="64776C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color w:val="000000"/>
          <w:sz w:val="28"/>
          <w:szCs w:val="28"/>
        </w:rPr>
        <w:t>В этот день 75 лет назад закончилась самая страшная война</w:t>
      </w:r>
      <w:r w:rsidR="00D93644">
        <w:rPr>
          <w:rFonts w:ascii="Times New Roman" w:hAnsi="Times New Roman" w:cs="Times New Roman"/>
          <w:color w:val="000000"/>
          <w:sz w:val="28"/>
          <w:szCs w:val="28"/>
        </w:rPr>
        <w:t xml:space="preserve"> в истории нашей страны.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 вспомина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 солдат, сражавшихся в боях, погибших и живых, тружеников тыла</w:t>
      </w:r>
      <w:r w:rsidR="00D936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D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уголках нашей страны люди с портретами своих героев выходят на улицы городов и сёл, чтобы плечом к плечу пройти в ряд</w:t>
      </w:r>
      <w:r w:rsidR="00F942E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ссмертного полка».</w:t>
      </w:r>
      <w:r w:rsidR="00F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ов и мемориалов люди возлагают огромное количество цве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ь памяти и скорби по погибшим. Знаете, ли вы что такое что памятники? Для чего их возводят? 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ответы детей) </w:t>
      </w:r>
    </w:p>
    <w:p w14:paraId="04D2BB0D" w14:textId="215AEE29" w:rsidR="00F76719" w:rsidRPr="00426C27" w:rsidRDefault="00B430E4" w:rsidP="00F767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М</w:t>
      </w:r>
      <w:r w:rsidR="00F76719" w:rsidRPr="00426C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ориал «Вечный огонь» (Приложение № 1).</w:t>
      </w:r>
    </w:p>
    <w:p w14:paraId="3B552A52" w14:textId="77777777" w:rsidR="00AF6FAA" w:rsidRPr="00AF6FAA" w:rsidRDefault="00AF6FAA" w:rsidP="00B430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6F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экспоната</w:t>
      </w:r>
    </w:p>
    <w:p w14:paraId="235EA4DC" w14:textId="61816038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-ребёнок: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памятник» происходит от слов «память», «помнить». Всем тем солдатам, чьи имена остались неизвестными, по всей стране воздвигали такие памятники - вечный огонь, озаряющий пятиконечную воинскую звезду, а на граните надпись: «Имя твое неизвестно, подвиг твой бессмертен».</w:t>
      </w:r>
    </w:p>
    <w:p w14:paraId="00E75C2D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вучит муз. Роберта Шумана «Грёзы» в переложении для хора)</w:t>
      </w:r>
    </w:p>
    <w:p w14:paraId="70D8A09A" w14:textId="77777777" w:rsidR="00DC651E" w:rsidRDefault="00DC651E" w:rsidP="00F94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87EBE5" w14:textId="52CBD5DF" w:rsidR="00F942E2" w:rsidRPr="00DC651E" w:rsidRDefault="00F76719" w:rsidP="00DC6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F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2E2" w:rsidRPr="007543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ая слава всем защитникам нашей Родины</w:t>
      </w:r>
      <w:r w:rsidR="00F94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F942E2" w:rsidRPr="007543E7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 – почетное звание для человека. Но только в нашей стране есть города – герои.</w:t>
      </w:r>
    </w:p>
    <w:p w14:paraId="46C7CC11" w14:textId="100CD895" w:rsidR="00F76719" w:rsidRPr="00426C27" w:rsidRDefault="00F76719" w:rsidP="00F94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может назвать эти города? 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.</w:t>
      </w:r>
    </w:p>
    <w:p w14:paraId="40453033" w14:textId="77777777" w:rsidR="00F942E2" w:rsidRDefault="00F942E2" w:rsidP="00F9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3E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четное звание городам присвоили за героизм и муж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явленные в борьбе за свободу и независимость. Мы с вами живём в одном из самых красивых городов мира. Знаете ли вы, что 8 мая 1965 года Ленинграду, а ныне Санкт-Петербургу было присвоено звание «Город-герой»? </w:t>
      </w:r>
    </w:p>
    <w:p w14:paraId="4DD7FFB5" w14:textId="025F3682" w:rsidR="00F942E2" w:rsidRPr="00426C27" w:rsidRDefault="00B430E4" w:rsidP="00F942E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F942E2" w:rsidRPr="00426C27">
        <w:rPr>
          <w:rFonts w:ascii="Times New Roman" w:hAnsi="Times New Roman" w:cs="Times New Roman"/>
          <w:bCs/>
          <w:i/>
          <w:sz w:val="28"/>
          <w:szCs w:val="28"/>
        </w:rPr>
        <w:t>отоэкспозици</w:t>
      </w:r>
      <w:r w:rsidR="00F942E2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F942E2" w:rsidRPr="00426C27">
        <w:rPr>
          <w:rFonts w:ascii="Times New Roman" w:hAnsi="Times New Roman" w:cs="Times New Roman"/>
          <w:bCs/>
          <w:i/>
          <w:sz w:val="28"/>
          <w:szCs w:val="28"/>
        </w:rPr>
        <w:t xml:space="preserve"> «Мемориальные места Санкт-Петербурга</w:t>
      </w:r>
      <w:r w:rsidR="00F942E2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14:paraId="0A5BF4F5" w14:textId="3956E6E0" w:rsidR="00F76719" w:rsidRPr="00426C27" w:rsidRDefault="00F942E2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C5BAB">
        <w:rPr>
          <w:rFonts w:ascii="Times New Roman" w:hAnsi="Times New Roman" w:cs="Times New Roman"/>
          <w:sz w:val="28"/>
          <w:szCs w:val="28"/>
        </w:rPr>
        <w:t xml:space="preserve"> память об этом на </w:t>
      </w:r>
      <w:r>
        <w:rPr>
          <w:rFonts w:ascii="Times New Roman" w:hAnsi="Times New Roman" w:cs="Times New Roman"/>
          <w:sz w:val="28"/>
          <w:szCs w:val="28"/>
        </w:rPr>
        <w:t>площади Восстания</w:t>
      </w:r>
      <w:r w:rsidRPr="008C5BAB">
        <w:rPr>
          <w:rFonts w:ascii="Times New Roman" w:hAnsi="Times New Roman" w:cs="Times New Roman"/>
          <w:sz w:val="28"/>
          <w:szCs w:val="28"/>
        </w:rPr>
        <w:t xml:space="preserve"> установлен обелиск «Го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5BAB">
        <w:rPr>
          <w:rFonts w:ascii="Times New Roman" w:hAnsi="Times New Roman" w:cs="Times New Roman"/>
          <w:sz w:val="28"/>
          <w:szCs w:val="28"/>
        </w:rPr>
        <w:t xml:space="preserve"> – геро</w:t>
      </w:r>
      <w:r>
        <w:rPr>
          <w:rFonts w:ascii="Times New Roman" w:hAnsi="Times New Roman" w:cs="Times New Roman"/>
          <w:sz w:val="28"/>
          <w:szCs w:val="28"/>
        </w:rPr>
        <w:t>ю Ленинграду</w:t>
      </w:r>
      <w:r w:rsidRPr="008C5B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719"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лиск – это каменный столб с заостренной верхушкой, на которой установлена звезда и четырьмя гранями, сужающимися кверху. Обратите внимание, что вокруг обелиска расположены скульптурные фигуры воинов – защитников города </w:t>
      </w:r>
      <w:r w:rsidR="00F76719"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рассматривают и обсуждают).</w:t>
      </w:r>
      <w:r w:rsidR="00F76719"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D113BB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не так давно мы говорили с вами о подвиге ленинградцев. Что такое Блокада Ленинграда? 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.</w:t>
      </w:r>
    </w:p>
    <w:p w14:paraId="63EE8D4D" w14:textId="2EE44036" w:rsidR="00F76719" w:rsidRPr="00426C27" w:rsidRDefault="00B430E4" w:rsidP="00AF6F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F76719" w:rsidRPr="00426C27">
        <w:rPr>
          <w:rFonts w:ascii="Times New Roman" w:hAnsi="Times New Roman" w:cs="Times New Roman"/>
          <w:bCs/>
          <w:i/>
          <w:sz w:val="28"/>
          <w:szCs w:val="28"/>
        </w:rPr>
        <w:t>емориал «Разорванное кольцо»</w:t>
      </w:r>
      <w:r w:rsidR="00F76719" w:rsidRPr="00426C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719" w:rsidRPr="00426C27">
        <w:rPr>
          <w:rFonts w:ascii="Times New Roman" w:hAnsi="Times New Roman" w:cs="Times New Roman"/>
          <w:bCs/>
          <w:i/>
          <w:sz w:val="28"/>
          <w:szCs w:val="28"/>
        </w:rPr>
        <w:t>(Приложение №2).</w:t>
      </w:r>
    </w:p>
    <w:p w14:paraId="51AFAECB" w14:textId="531DE8DD" w:rsidR="00F76719" w:rsidRPr="00426C27" w:rsidRDefault="00F76719" w:rsidP="00DC6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кольце блокады» 872 дня находился город Ленинград и его жители. Мемориал «Разорванное кольцо» посвящён Дню полного снятия блокады города. Находится он на западном берегу Ладожского озера. </w:t>
      </w:r>
    </w:p>
    <w:p w14:paraId="26168C12" w14:textId="77777777" w:rsidR="00C74D8D" w:rsidRDefault="00C74D8D" w:rsidP="00F7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18A32" w14:textId="4911E70D" w:rsidR="00F76719" w:rsidRPr="00426C27" w:rsidRDefault="00F52860" w:rsidP="00F7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-помощник</w:t>
      </w:r>
      <w:r w:rsidR="00F76719" w:rsidRPr="00426C27">
        <w:rPr>
          <w:rFonts w:ascii="Times New Roman" w:hAnsi="Times New Roman" w:cs="Times New Roman"/>
          <w:b/>
          <w:sz w:val="28"/>
          <w:szCs w:val="28"/>
        </w:rPr>
        <w:t>:</w:t>
      </w:r>
    </w:p>
    <w:p w14:paraId="10AF81F3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а бушевала над городом</w:t>
      </w:r>
    </w:p>
    <w:p w14:paraId="3818FC54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ы, не в силах прорваться,</w:t>
      </w:r>
    </w:p>
    <w:p w14:paraId="3194ED12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рядами, бомбами, голодом</w:t>
      </w:r>
    </w:p>
    <w:p w14:paraId="39579B1D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лись сломить ленинградцев.</w:t>
      </w:r>
    </w:p>
    <w:p w14:paraId="70E67DA0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ёгкое детство досталось им.</w:t>
      </w:r>
    </w:p>
    <w:p w14:paraId="556E5803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жизнь баловала так редко,</w:t>
      </w:r>
    </w:p>
    <w:p w14:paraId="053352B8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рть, холодна и безжалостна,</w:t>
      </w:r>
    </w:p>
    <w:p w14:paraId="1CF91857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м привычной соседкой. (</w:t>
      </w:r>
      <w:r w:rsidRPr="00426C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Молчанов)</w:t>
      </w:r>
    </w:p>
    <w:p w14:paraId="1B277DA0" w14:textId="00A7FD81" w:rsidR="00F76719" w:rsidRPr="00426C27" w:rsidRDefault="00F76719" w:rsidP="00F7671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C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430E4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Pr="00426C27">
        <w:rPr>
          <w:rFonts w:ascii="Times New Roman" w:hAnsi="Times New Roman" w:cs="Times New Roman"/>
          <w:bCs/>
          <w:i/>
          <w:sz w:val="28"/>
          <w:szCs w:val="28"/>
        </w:rPr>
        <w:t>отоэкспозици</w:t>
      </w:r>
      <w:r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426C27">
        <w:rPr>
          <w:rFonts w:ascii="Times New Roman" w:hAnsi="Times New Roman" w:cs="Times New Roman"/>
          <w:bCs/>
          <w:i/>
          <w:sz w:val="28"/>
          <w:szCs w:val="28"/>
        </w:rPr>
        <w:t xml:space="preserve"> «Герои войны»</w:t>
      </w:r>
      <w:bookmarkStart w:id="0" w:name="_Hlk38212778"/>
    </w:p>
    <w:p w14:paraId="550B298E" w14:textId="67C19EC7" w:rsidR="00F76719" w:rsidRPr="00F52860" w:rsidRDefault="00F76719" w:rsidP="00F767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426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ёнок-помощник: </w:t>
      </w:r>
      <w:bookmarkEnd w:id="0"/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радедушка, Алексеев Николай Георгиевич подростком пережил всю блокаду. Копал первые оборонительные окопы, тушил зажигательные бомбы, работал на Адмиралтейском заводе. А ещё, у него был блокадный дневник, который мы храним как самую дорогую вещь. Я очень горжусь своим прадедом!</w:t>
      </w:r>
    </w:p>
    <w:p w14:paraId="284622E6" w14:textId="4ED9A98D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значение имело Ладожское озеро для жителей Ленинграда? 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</w:t>
      </w:r>
    </w:p>
    <w:p w14:paraId="25B5A421" w14:textId="77777777" w:rsidR="00F76719" w:rsidRPr="00C14030" w:rsidRDefault="00F76719" w:rsidP="00F767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C27">
        <w:rPr>
          <w:color w:val="000000"/>
          <w:sz w:val="28"/>
          <w:szCs w:val="28"/>
        </w:rPr>
        <w:t xml:space="preserve">Ленинград выстоял благодаря «Дороге жизни», проходящей через Ладожское озеро, всего 30 километров разделяли город с большой страной. На «полуторках» в блокадный Ленинград везли сотни тонн военных грузов и продовольствия, а обратно-его истощённых жителей. </w:t>
      </w:r>
      <w:r>
        <w:rPr>
          <w:color w:val="000000"/>
          <w:sz w:val="28"/>
          <w:szCs w:val="28"/>
        </w:rPr>
        <w:t>Обратите внимание</w:t>
      </w:r>
      <w:r w:rsidRPr="00426C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26C27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нашей </w:t>
      </w:r>
      <w:r w:rsidRPr="00426C27">
        <w:rPr>
          <w:color w:val="000000"/>
          <w:sz w:val="28"/>
          <w:szCs w:val="28"/>
        </w:rPr>
        <w:t xml:space="preserve">выставке </w:t>
      </w:r>
      <w:r w:rsidRPr="000A7343">
        <w:rPr>
          <w:bCs/>
          <w:color w:val="000000"/>
          <w:sz w:val="28"/>
          <w:szCs w:val="28"/>
        </w:rPr>
        <w:t>представлен</w:t>
      </w:r>
      <w:r>
        <w:rPr>
          <w:bCs/>
          <w:i/>
          <w:color w:val="000000"/>
          <w:sz w:val="28"/>
          <w:szCs w:val="28"/>
        </w:rPr>
        <w:t xml:space="preserve"> </w:t>
      </w:r>
      <w:r w:rsidRPr="00426C27">
        <w:rPr>
          <w:color w:val="000000"/>
          <w:sz w:val="28"/>
          <w:szCs w:val="28"/>
        </w:rPr>
        <w:t>макет этого легендарного автомобиля.</w:t>
      </w:r>
    </w:p>
    <w:p w14:paraId="0882420A" w14:textId="43839968" w:rsidR="00AF6FAA" w:rsidRDefault="00B430E4" w:rsidP="00F7671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bookmarkStart w:id="1" w:name="_Hlk38206559"/>
      <w:r>
        <w:rPr>
          <w:bCs/>
          <w:i/>
          <w:sz w:val="28"/>
          <w:szCs w:val="28"/>
        </w:rPr>
        <w:t>Г</w:t>
      </w:r>
      <w:r w:rsidR="00AF6FAA" w:rsidRPr="00426C27">
        <w:rPr>
          <w:bCs/>
          <w:i/>
          <w:color w:val="000000"/>
          <w:sz w:val="28"/>
          <w:szCs w:val="28"/>
        </w:rPr>
        <w:t>рузовик «Полуторка»</w:t>
      </w:r>
      <w:r w:rsidR="00AF6FAA" w:rsidRPr="00426C27">
        <w:rPr>
          <w:b/>
          <w:i/>
          <w:color w:val="000000"/>
          <w:sz w:val="28"/>
          <w:szCs w:val="28"/>
        </w:rPr>
        <w:t xml:space="preserve"> </w:t>
      </w:r>
      <w:r w:rsidR="00AF6FAA" w:rsidRPr="00426C27">
        <w:rPr>
          <w:bCs/>
          <w:i/>
          <w:color w:val="000000"/>
          <w:sz w:val="28"/>
          <w:szCs w:val="28"/>
        </w:rPr>
        <w:t>(Приложение №3)</w:t>
      </w:r>
    </w:p>
    <w:p w14:paraId="44663FE8" w14:textId="3BA6B39A" w:rsidR="00F76719" w:rsidRPr="00426C27" w:rsidRDefault="00F76719" w:rsidP="00F95B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426C27">
        <w:rPr>
          <w:bCs/>
          <w:i/>
          <w:sz w:val="28"/>
          <w:szCs w:val="28"/>
        </w:rPr>
        <w:t>Демонстрация экспоната</w:t>
      </w:r>
      <w:bookmarkEnd w:id="1"/>
    </w:p>
    <w:p w14:paraId="21AE90C8" w14:textId="77777777" w:rsidR="00F76719" w:rsidRPr="00426C27" w:rsidRDefault="00F76719" w:rsidP="00F767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6C27">
        <w:rPr>
          <w:b/>
          <w:color w:val="000000"/>
          <w:sz w:val="28"/>
          <w:szCs w:val="28"/>
        </w:rPr>
        <w:t xml:space="preserve">Помощник-ребёнок: </w:t>
      </w:r>
      <w:r w:rsidRPr="00426C27">
        <w:rPr>
          <w:sz w:val="28"/>
          <w:szCs w:val="28"/>
        </w:rPr>
        <w:t>Такое название в народе грузовик получил благодаря своей грузоподъёмности в полторы тонны. Водители полюбили его за простоту конструкции и надёжность. В первые годы войны, наша страна несла огромные потери, не хватало техники, было принято решение упростить грузовик: двери были заменены на брезентовые накладки, вместо крыши использовали тент, а в целях экономии с грузовика сняли по одной фаре и дворнику. Отсутствие двери позволяло спастись водителю, если вдруг машина уходила под лёд. Выдержал грузовик все трудности войны и стал таким же символом, как танк Т-34.</w:t>
      </w:r>
    </w:p>
    <w:p w14:paraId="61D56142" w14:textId="77777777" w:rsidR="00F52860" w:rsidRDefault="00F52860" w:rsidP="00F767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lk38212067"/>
    </w:p>
    <w:p w14:paraId="40F518E8" w14:textId="06BB7DCA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: 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есть ещё одно памятное место в нашем городе - это мемориальный комплекс «Пулковский рубеж». </w:t>
      </w:r>
    </w:p>
    <w:p w14:paraId="15C9445D" w14:textId="64B80C48" w:rsidR="00F76719" w:rsidRPr="00426C27" w:rsidRDefault="00F76719" w:rsidP="00F7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r w:rsidR="00B430E4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426C27">
        <w:rPr>
          <w:rFonts w:ascii="Times New Roman" w:hAnsi="Times New Roman" w:cs="Times New Roman"/>
          <w:bCs/>
          <w:i/>
          <w:sz w:val="28"/>
          <w:szCs w:val="28"/>
        </w:rPr>
        <w:t>емориал «Пулковский рубеж» (Приложение №4).</w:t>
      </w:r>
    </w:p>
    <w:bookmarkEnd w:id="2"/>
    <w:p w14:paraId="65507395" w14:textId="77777777" w:rsidR="00F76719" w:rsidRPr="00426C27" w:rsidRDefault="00F76719" w:rsidP="00F767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C27">
        <w:rPr>
          <w:color w:val="000000"/>
          <w:sz w:val="28"/>
          <w:szCs w:val="28"/>
        </w:rPr>
        <w:t>Здесь экспонатами выступают два танка модели Т-34. Они как часовые на посту, гордо несут свой пост, за ними огромное мозаичное панно с изображениями сцен фронтовой жизни, тягот и трудностей работы в тылу. На нашей выставке представлены три модели этого танка.</w:t>
      </w:r>
    </w:p>
    <w:p w14:paraId="2F812D2E" w14:textId="0A621019" w:rsidR="00AF6FAA" w:rsidRPr="00426C27" w:rsidRDefault="00AF6FAA" w:rsidP="00F95BB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color w:val="000000"/>
          <w:sz w:val="28"/>
          <w:szCs w:val="28"/>
        </w:rPr>
      </w:pPr>
      <w:r w:rsidRPr="00426C27">
        <w:rPr>
          <w:bCs/>
          <w:i/>
          <w:sz w:val="28"/>
          <w:szCs w:val="28"/>
        </w:rPr>
        <w:t>Демонстрация экспоната</w:t>
      </w:r>
    </w:p>
    <w:p w14:paraId="5A6F0620" w14:textId="77777777" w:rsidR="00F76719" w:rsidRPr="00426C27" w:rsidRDefault="00F76719" w:rsidP="00F767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C27">
        <w:rPr>
          <w:b/>
          <w:color w:val="000000"/>
          <w:sz w:val="28"/>
          <w:szCs w:val="28"/>
        </w:rPr>
        <w:t xml:space="preserve">Ребёнок-помощник: </w:t>
      </w:r>
      <w:r w:rsidRPr="00426C27">
        <w:rPr>
          <w:color w:val="000000"/>
          <w:sz w:val="28"/>
          <w:szCs w:val="28"/>
        </w:rPr>
        <w:t>танк Т-34, самый знаменитый танк времён Великой Отечественной войны, манёвренный, с мощным вооружением и отличными боевыми качествами. Разработан он под руководством Михаила Ильича Кошкина. В середине корпуса танка находилось боевое отделение, впереди управление, моторное отделение и ведущие колёса размещались сзади. Экипаж танка состоял из четырёх человек. Для врага танк был почти неуязвим. В прошлом году мы с родителями смотрели фильм в кинотеатре, который так и назывался «Т-34».</w:t>
      </w:r>
    </w:p>
    <w:p w14:paraId="704AE226" w14:textId="6F1035F8" w:rsidR="00F76719" w:rsidRPr="00426C27" w:rsidRDefault="00B430E4" w:rsidP="00F7671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Ф</w:t>
      </w:r>
      <w:r w:rsidR="00F76719" w:rsidRPr="00426C27">
        <w:rPr>
          <w:bCs/>
          <w:i/>
          <w:sz w:val="28"/>
          <w:szCs w:val="28"/>
        </w:rPr>
        <w:t>отоэкспозици</w:t>
      </w:r>
      <w:r w:rsidR="00F76719">
        <w:rPr>
          <w:bCs/>
          <w:i/>
          <w:sz w:val="28"/>
          <w:szCs w:val="28"/>
        </w:rPr>
        <w:t>я</w:t>
      </w:r>
      <w:r w:rsidR="00F76719" w:rsidRPr="00426C27">
        <w:rPr>
          <w:bCs/>
          <w:i/>
          <w:sz w:val="28"/>
          <w:szCs w:val="28"/>
        </w:rPr>
        <w:t xml:space="preserve"> «Герои войны»</w:t>
      </w:r>
    </w:p>
    <w:p w14:paraId="03D2B48F" w14:textId="77777777" w:rsidR="00F76719" w:rsidRPr="00426C27" w:rsidRDefault="00F76719" w:rsidP="00F767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26C27">
        <w:rPr>
          <w:b/>
          <w:color w:val="000000"/>
          <w:sz w:val="28"/>
          <w:szCs w:val="28"/>
        </w:rPr>
        <w:t xml:space="preserve">Ребёнок-помощник: </w:t>
      </w:r>
      <w:r w:rsidRPr="00426C27">
        <w:rPr>
          <w:color w:val="000000"/>
          <w:sz w:val="28"/>
          <w:szCs w:val="28"/>
        </w:rPr>
        <w:t>мой прадедушка Исаев Михаил Никонорович был танкистом. От тяжёлых ранений он погиб в военном госпитале и был похоронен в селе Хвойное Ленинградской области. У него остались жена и трое детей. У нас сохранились его фотография и «похоронка»</w:t>
      </w:r>
      <w:r w:rsidRPr="00426C27">
        <w:rPr>
          <w:bCs/>
          <w:iCs/>
          <w:color w:val="000000"/>
          <w:sz w:val="28"/>
          <w:szCs w:val="28"/>
        </w:rPr>
        <w:t xml:space="preserve"> – </w:t>
      </w:r>
      <w:r w:rsidRPr="00426C27">
        <w:rPr>
          <w:color w:val="000000"/>
          <w:sz w:val="28"/>
          <w:szCs w:val="28"/>
        </w:rPr>
        <w:t>для нашей семьи это тоже самые дорогие вещи. Я горжусь своим прадедом и тем, что ношу его фамилию.</w:t>
      </w:r>
    </w:p>
    <w:p w14:paraId="45658307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дальше вглубь уходят героические и трагические события Великой Отечественной войны, но живут в нашей памяти имена тех,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то ценой своей жизни отстояли свободу и независимость Родины. Для них не важно было какой ты национальности, где и кем ты работаеш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ты живёшь или в селе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се они как один встали на защи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а, семьи.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е имеем права забывать их, мы должны быть благодарны им за их мужество и отвагу, за храбрость и доблесть!</w:t>
      </w:r>
      <w:r w:rsidRPr="00426C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2607C68" w14:textId="3D1AAABC" w:rsidR="00F76719" w:rsidRPr="00426C27" w:rsidRDefault="00B430E4" w:rsidP="00F7671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="00F76719" w:rsidRPr="00426C27">
        <w:rPr>
          <w:rFonts w:ascii="Times New Roman" w:hAnsi="Times New Roman" w:cs="Times New Roman"/>
          <w:bCs/>
          <w:i/>
          <w:sz w:val="28"/>
          <w:szCs w:val="28"/>
        </w:rPr>
        <w:t>отоэкспозици</w:t>
      </w:r>
      <w:r w:rsidR="00F76719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F76719" w:rsidRPr="00426C27">
        <w:rPr>
          <w:rFonts w:ascii="Times New Roman" w:hAnsi="Times New Roman" w:cs="Times New Roman"/>
          <w:bCs/>
          <w:i/>
          <w:sz w:val="28"/>
          <w:szCs w:val="28"/>
        </w:rPr>
        <w:t xml:space="preserve"> «Герои войны»</w:t>
      </w:r>
    </w:p>
    <w:p w14:paraId="2A918BF5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-помощник:</w:t>
      </w:r>
      <w:r w:rsidRPr="00426C27">
        <w:rPr>
          <w:rFonts w:ascii="Times New Roman" w:hAnsi="Times New Roman" w:cs="Times New Roman"/>
          <w:sz w:val="28"/>
          <w:szCs w:val="28"/>
        </w:rPr>
        <w:t xml:space="preserve">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прапрадедушка </w:t>
      </w:r>
      <w:r w:rsidRPr="00426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– 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таев Дмитрий Романович до войны работал строителем, строил заводы в городе Иваново. Когда началась война, ему было двадцать девять лет. Он ушел на фронт. Служил в стрелковом отряде, погиб в феврале сорок третьего года. Похоронен в Павловском районе Ленинградской области. У него остались жена и трое детей, которые очень горевали о нем. Об этом мне рассказала моя прабабушка (его дочь). Я горжусь им, он - настоящий гер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 году вся наша семья с портретом прапрадеда обязательно примем участие в шествии Бессмертного полка!</w:t>
      </w:r>
    </w:p>
    <w:p w14:paraId="2CB2F83E" w14:textId="5BF34F59" w:rsidR="00F76719" w:rsidRPr="00426C27" w:rsidRDefault="00B430E4" w:rsidP="00F7671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="00F76719" w:rsidRPr="00426C27">
        <w:rPr>
          <w:rFonts w:ascii="Times New Roman" w:hAnsi="Times New Roman" w:cs="Times New Roman"/>
          <w:bCs/>
          <w:i/>
          <w:sz w:val="28"/>
          <w:szCs w:val="28"/>
        </w:rPr>
        <w:t>емориал «Журавли» (Приложение №5)</w:t>
      </w:r>
    </w:p>
    <w:p w14:paraId="14097726" w14:textId="6DB28A36" w:rsidR="00A73FE8" w:rsidRDefault="00F76719" w:rsidP="00DC65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Невском районе, на пересечении Дальневосточного проспекта и улицы Новосёлов стоит мемориальный комплекс «Журавли». На этом месте похоронены почти пятьдесят тысяч ленинградцев: это мирные жители и военные, что стояли за оборону города. На основной стеле помещена композиция из бронзовых журавлей</w:t>
      </w:r>
      <w:r w:rsidR="00AF6FAA">
        <w:rPr>
          <w:rFonts w:ascii="Times New Roman" w:eastAsia="Times New Roman" w:hAnsi="Times New Roman" w:cs="Times New Roman"/>
          <w:sz w:val="28"/>
          <w:szCs w:val="28"/>
          <w:lang w:eastAsia="ru-RU"/>
        </w:rPr>
        <w:t>. Ж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ли стали одним из главных символов потерь, которые понесла планета в годы Второй мировой войны.</w:t>
      </w:r>
      <w:bookmarkStart w:id="3" w:name="_Hlk38385164"/>
      <w:r w:rsidR="00A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38480179"/>
      <w:r w:rsidR="00A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- это горькие слёзы, это смерть, разлука ведь каждый имеет право жить, расти, учиться, трудиться на благо своего народа. И пусть каждый, кто захочет взять в руки оружие, спросит у ребёнка, хочет ли он войны и дети всего мира ответят: «Нет войнам! Нам нужен мир!» </w:t>
      </w:r>
    </w:p>
    <w:p w14:paraId="705F977B" w14:textId="482EED6F" w:rsidR="00A73FE8" w:rsidRPr="000B4A92" w:rsidRDefault="00A73FE8" w:rsidP="00A73F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7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авка работ «Открытка ветерану</w:t>
      </w:r>
      <w:r w:rsidRPr="000B4A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(Приложение </w:t>
      </w:r>
      <w:r w:rsidRPr="005A6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№</w:t>
      </w:r>
      <w:r w:rsidR="005A6DE4" w:rsidRPr="005A6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5A6D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28FB24E2" w14:textId="77E181EE" w:rsidR="00F76719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в руках белый бумажный журавлик- это символ мира и надежды. Обратите внимание,</w:t>
      </w:r>
      <w:r w:rsidR="00A7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к ко Дню Победы, тоже встречается этот </w:t>
      </w:r>
      <w:r w:rsidR="006D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агаю вам сегодня, сделать своего бумажного журавлика. 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асскажу и покажу как правильно сложить бумагу, а чтобы нам не допустить ошибок, воспользуемся опорной схемой </w:t>
      </w:r>
      <w:bookmarkEnd w:id="3"/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рассматривают и обсуждают).</w:t>
      </w:r>
    </w:p>
    <w:p w14:paraId="45C2CC51" w14:textId="77777777" w:rsidR="00F76719" w:rsidRPr="00B85AB7" w:rsidRDefault="00F76719" w:rsidP="00F76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B8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онст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ция</w:t>
      </w:r>
      <w:r w:rsidRPr="00B8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а-</w:t>
      </w:r>
      <w:r w:rsidRPr="00B8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ы </w:t>
      </w:r>
      <w:r w:rsidRPr="00B85A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ами «Журавлик»</w:t>
      </w:r>
    </w:p>
    <w:p w14:paraId="5D250D93" w14:textId="38B962D5" w:rsidR="00F76719" w:rsidRPr="00AC1D4B" w:rsidRDefault="00F76719" w:rsidP="00F76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0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дуктивная деятельно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 столами </w:t>
      </w:r>
      <w:r w:rsidRPr="00B70A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игами «Журавлик»</w:t>
      </w:r>
      <w:r w:rsidR="00B430E4" w:rsidRPr="00B430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430E4" w:rsidRPr="00AC1D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№7)</w:t>
      </w:r>
    </w:p>
    <w:p w14:paraId="06D059F4" w14:textId="77777777" w:rsidR="00F52860" w:rsidRPr="002838C7" w:rsidRDefault="00F52860" w:rsidP="00F767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14:paraId="7186AB8C" w14:textId="3AAC80A7" w:rsidR="00F76719" w:rsidRDefault="00F76719" w:rsidP="00F7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1D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ны «Крики журавлей» (аудиозапись</w:t>
      </w:r>
      <w:r w:rsidRPr="00DC1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56701052" w14:textId="77777777" w:rsidR="00F76719" w:rsidRPr="00426C27" w:rsidRDefault="00F76719" w:rsidP="00F767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мотрят вверх н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арящих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тиц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DC1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мпозиция «Жур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DC1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»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вижутся по кругу друг за другом, то поднимая, то опуская поделку в руках</w:t>
      </w:r>
    </w:p>
    <w:p w14:paraId="242EFA60" w14:textId="77777777" w:rsidR="00F76719" w:rsidRPr="00426C27" w:rsidRDefault="00F76719" w:rsidP="00F76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вучит песня «Журавли» сл. Расула Газматова, муз. Яна Френкеля)</w:t>
      </w:r>
    </w:p>
    <w:p w14:paraId="4D1D44D9" w14:textId="3BE8B8E7" w:rsidR="000342FD" w:rsidRPr="005A6DE4" w:rsidRDefault="00F76719" w:rsidP="005A6D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i/>
          <w:color w:val="FF0000"/>
          <w:sz w:val="28"/>
          <w:szCs w:val="28"/>
          <w:lang w:eastAsia="en-US"/>
        </w:rPr>
      </w:pPr>
      <w:r w:rsidRPr="009611AA">
        <w:rPr>
          <w:rFonts w:eastAsiaTheme="minorHAnsi"/>
          <w:b/>
          <w:sz w:val="28"/>
          <w:szCs w:val="28"/>
          <w:lang w:eastAsia="en-US"/>
        </w:rPr>
        <w:t>Воспитатель:</w:t>
      </w:r>
      <w:r>
        <w:rPr>
          <w:sz w:val="28"/>
          <w:szCs w:val="28"/>
        </w:rPr>
        <w:t xml:space="preserve"> э</w:t>
      </w:r>
      <w:r w:rsidRPr="00426C27">
        <w:rPr>
          <w:sz w:val="28"/>
          <w:szCs w:val="28"/>
        </w:rPr>
        <w:t xml:space="preserve">ту войну назвали Великой, потому что слово «великий» означает большой, громадный, огромный. В самом деле, война захватила </w:t>
      </w:r>
      <w:r w:rsidRPr="00426C27">
        <w:rPr>
          <w:sz w:val="28"/>
          <w:szCs w:val="28"/>
        </w:rPr>
        <w:lastRenderedPageBreak/>
        <w:t xml:space="preserve">огромную часть территории нашей страны, в ней участвовали десятки миллионов людей, она длилась долгих четыре года. </w:t>
      </w:r>
      <w:r w:rsidR="00C23821">
        <w:rPr>
          <w:sz w:val="28"/>
          <w:szCs w:val="28"/>
        </w:rPr>
        <w:t>Война</w:t>
      </w:r>
      <w:r w:rsidR="002838C7">
        <w:rPr>
          <w:sz w:val="28"/>
          <w:szCs w:val="28"/>
        </w:rPr>
        <w:t xml:space="preserve"> — это</w:t>
      </w:r>
      <w:r w:rsidRPr="00426C27">
        <w:rPr>
          <w:sz w:val="28"/>
          <w:szCs w:val="28"/>
        </w:rPr>
        <w:t xml:space="preserve"> большое горе, и никто не хочет, чтобы такие страшные и грустные события повторились. </w:t>
      </w:r>
      <w:r w:rsidR="002838C7" w:rsidRPr="005A6DE4">
        <w:rPr>
          <w:sz w:val="28"/>
          <w:szCs w:val="28"/>
        </w:rPr>
        <w:t>Жители нашей страны</w:t>
      </w:r>
      <w:r w:rsidRPr="005A6DE4">
        <w:rPr>
          <w:sz w:val="28"/>
          <w:szCs w:val="28"/>
        </w:rPr>
        <w:t xml:space="preserve"> – не хот</w:t>
      </w:r>
      <w:r w:rsidR="002838C7" w:rsidRPr="005A6DE4">
        <w:rPr>
          <w:sz w:val="28"/>
          <w:szCs w:val="28"/>
        </w:rPr>
        <w:t>ят</w:t>
      </w:r>
      <w:r w:rsidRPr="005A6DE4">
        <w:rPr>
          <w:sz w:val="28"/>
          <w:szCs w:val="28"/>
        </w:rPr>
        <w:t xml:space="preserve"> войны!</w:t>
      </w:r>
      <w:r w:rsidR="002838C7" w:rsidRPr="005A6DE4">
        <w:rPr>
          <w:sz w:val="28"/>
          <w:szCs w:val="28"/>
        </w:rPr>
        <w:t xml:space="preserve"> Журавлики, которые вы сделали – будут напоминать нам об этом.</w:t>
      </w:r>
      <w:r w:rsidR="008439A7" w:rsidRPr="005A6DE4">
        <w:rPr>
          <w:sz w:val="28"/>
          <w:szCs w:val="28"/>
        </w:rPr>
        <w:t xml:space="preserve"> Ведь они – символ жизни, света и радости. Посмотрите какие они хрупкие</w:t>
      </w:r>
      <w:r w:rsidR="000342FD" w:rsidRPr="005A6DE4">
        <w:rPr>
          <w:sz w:val="28"/>
          <w:szCs w:val="28"/>
        </w:rPr>
        <w:t>…</w:t>
      </w:r>
      <w:r w:rsidR="008439A7" w:rsidRPr="005A6DE4">
        <w:rPr>
          <w:sz w:val="28"/>
          <w:szCs w:val="28"/>
        </w:rPr>
        <w:t xml:space="preserve"> как мир на планете, который надо беречь и защищать</w:t>
      </w:r>
      <w:r w:rsidR="005A6DE4">
        <w:rPr>
          <w:sz w:val="28"/>
          <w:szCs w:val="28"/>
        </w:rPr>
        <w:t xml:space="preserve"> </w:t>
      </w:r>
      <w:r w:rsidR="000342FD" w:rsidRPr="00426C27">
        <w:rPr>
          <w:b/>
          <w:i/>
          <w:sz w:val="28"/>
          <w:szCs w:val="28"/>
        </w:rPr>
        <w:t>(дети рассматривают и обсуждают).</w:t>
      </w:r>
    </w:p>
    <w:p w14:paraId="0D1DDB7D" w14:textId="0DC05956" w:rsidR="005A6DE4" w:rsidRPr="005A6DE4" w:rsidRDefault="005A6DE4" w:rsidP="005A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719" w:rsidRPr="005A6DE4">
        <w:rPr>
          <w:rFonts w:ascii="Times New Roman" w:hAnsi="Times New Roman" w:cs="Times New Roman"/>
          <w:sz w:val="28"/>
          <w:szCs w:val="28"/>
        </w:rPr>
        <w:t>9 мая 1945 года для России навечно стало великой датой. В канун празднования Дня Победы каждый человек прикрепляет к себе на одежду Георгиевскую ленточку в знак памяти о героическом прошлом.</w:t>
      </w:r>
      <w:r w:rsidR="00F76719" w:rsidRPr="005A6D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DE4">
        <w:rPr>
          <w:rFonts w:ascii="Times New Roman" w:hAnsi="Times New Roman" w:cs="Times New Roman"/>
          <w:color w:val="000000"/>
          <w:sz w:val="28"/>
          <w:szCs w:val="28"/>
        </w:rPr>
        <w:t xml:space="preserve">Что означают цвета ленты? </w:t>
      </w:r>
      <w:r w:rsidRPr="005A6D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</w:t>
      </w:r>
    </w:p>
    <w:p w14:paraId="46D36A95" w14:textId="371EBFCD" w:rsidR="006D4608" w:rsidRPr="00426C27" w:rsidRDefault="005A6DE4" w:rsidP="005A6D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          </w:t>
      </w:r>
      <w:r w:rsidR="006D4608" w:rsidRPr="00426C27">
        <w:rPr>
          <w:color w:val="000000"/>
          <w:sz w:val="27"/>
          <w:szCs w:val="27"/>
        </w:rPr>
        <w:t xml:space="preserve">Цвета ленты: черный и оранжевый </w:t>
      </w:r>
      <w:r w:rsidR="006D4608" w:rsidRPr="00426C27">
        <w:rPr>
          <w:bCs/>
          <w:iCs/>
          <w:color w:val="000000"/>
          <w:sz w:val="28"/>
          <w:szCs w:val="28"/>
        </w:rPr>
        <w:t xml:space="preserve">– </w:t>
      </w:r>
      <w:r w:rsidR="006D4608" w:rsidRPr="00426C27">
        <w:rPr>
          <w:color w:val="000000"/>
          <w:sz w:val="27"/>
          <w:szCs w:val="27"/>
        </w:rPr>
        <w:t>это «дым и пламя». Именно эта ленточка означает заветные слова «Я помню, я горжусь».</w:t>
      </w:r>
    </w:p>
    <w:p w14:paraId="37ACB8F6" w14:textId="77777777" w:rsidR="006D4608" w:rsidRPr="00426C27" w:rsidRDefault="006D4608" w:rsidP="006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sz w:val="28"/>
          <w:szCs w:val="28"/>
        </w:rPr>
        <w:t>Надевая ленту, мы говорим:</w:t>
      </w:r>
    </w:p>
    <w:p w14:paraId="78407F3E" w14:textId="79476D58" w:rsidR="006D4608" w:rsidRDefault="006D4608" w:rsidP="006D4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b/>
          <w:sz w:val="28"/>
          <w:szCs w:val="28"/>
        </w:rPr>
        <w:t>Дети хором:</w:t>
      </w:r>
      <w:r w:rsidRPr="00426C27">
        <w:rPr>
          <w:rFonts w:ascii="Times New Roman" w:hAnsi="Times New Roman" w:cs="Times New Roman"/>
          <w:sz w:val="28"/>
          <w:szCs w:val="28"/>
        </w:rPr>
        <w:t xml:space="preserve"> </w:t>
      </w:r>
      <w:r w:rsidR="00773C7D">
        <w:rPr>
          <w:rFonts w:ascii="Times New Roman" w:hAnsi="Times New Roman" w:cs="Times New Roman"/>
          <w:sz w:val="28"/>
          <w:szCs w:val="28"/>
        </w:rPr>
        <w:t>м</w:t>
      </w:r>
      <w:r w:rsidRPr="00426C27">
        <w:rPr>
          <w:rFonts w:ascii="Times New Roman" w:hAnsi="Times New Roman" w:cs="Times New Roman"/>
          <w:sz w:val="28"/>
          <w:szCs w:val="28"/>
        </w:rPr>
        <w:t xml:space="preserve">ы помним! </w:t>
      </w:r>
      <w:r w:rsidR="00773C7D">
        <w:rPr>
          <w:rFonts w:ascii="Times New Roman" w:hAnsi="Times New Roman" w:cs="Times New Roman"/>
          <w:sz w:val="28"/>
          <w:szCs w:val="28"/>
        </w:rPr>
        <w:t>М</w:t>
      </w:r>
      <w:r w:rsidRPr="00426C27">
        <w:rPr>
          <w:rFonts w:ascii="Times New Roman" w:hAnsi="Times New Roman" w:cs="Times New Roman"/>
          <w:sz w:val="28"/>
          <w:szCs w:val="28"/>
        </w:rPr>
        <w:t>ы гордимся!</w:t>
      </w:r>
    </w:p>
    <w:p w14:paraId="67D363E4" w14:textId="7A0EC761" w:rsidR="005A6DE4" w:rsidRDefault="005A6DE4" w:rsidP="005A6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DE4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2838C7" w:rsidRPr="005A6DE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02C52" w:rsidRPr="005A6DE4">
        <w:rPr>
          <w:rFonts w:ascii="Times New Roman" w:hAnsi="Times New Roman" w:cs="Times New Roman"/>
          <w:b/>
          <w:sz w:val="28"/>
          <w:szCs w:val="28"/>
        </w:rPr>
        <w:t>:</w:t>
      </w:r>
      <w:r w:rsidR="00302C52">
        <w:rPr>
          <w:sz w:val="28"/>
          <w:szCs w:val="28"/>
        </w:rPr>
        <w:t xml:space="preserve"> </w:t>
      </w:r>
      <w:r w:rsidR="00773C7D">
        <w:rPr>
          <w:rFonts w:ascii="Times New Roman" w:hAnsi="Times New Roman" w:cs="Times New Roman"/>
          <w:color w:val="000000"/>
          <w:sz w:val="27"/>
          <w:szCs w:val="27"/>
        </w:rPr>
        <w:t>э</w:t>
      </w:r>
      <w:r w:rsidRPr="00DA1D39">
        <w:rPr>
          <w:rFonts w:ascii="Times New Roman" w:hAnsi="Times New Roman" w:cs="Times New Roman"/>
          <w:color w:val="000000"/>
          <w:sz w:val="27"/>
          <w:szCs w:val="27"/>
        </w:rPr>
        <w:t xml:space="preserve">кскурсия наша </w:t>
      </w:r>
      <w:r>
        <w:rPr>
          <w:rFonts w:ascii="Times New Roman" w:hAnsi="Times New Roman" w:cs="Times New Roman"/>
          <w:color w:val="000000"/>
          <w:sz w:val="27"/>
          <w:szCs w:val="27"/>
        </w:rPr>
        <w:t>завершается</w:t>
      </w:r>
      <w:r w:rsidRPr="00DA1D39">
        <w:rPr>
          <w:rFonts w:ascii="Times New Roman" w:hAnsi="Times New Roman" w:cs="Times New Roman"/>
          <w:color w:val="000000"/>
          <w:sz w:val="27"/>
          <w:szCs w:val="27"/>
        </w:rPr>
        <w:t>. Ребята, вам понравил</w:t>
      </w:r>
      <w:r>
        <w:rPr>
          <w:rFonts w:ascii="Times New Roman" w:hAnsi="Times New Roman" w:cs="Times New Roman"/>
          <w:color w:val="000000"/>
          <w:sz w:val="27"/>
          <w:szCs w:val="27"/>
        </w:rPr>
        <w:t>ась наша выставка</w:t>
      </w:r>
      <w:r w:rsidRPr="00DA1D39">
        <w:rPr>
          <w:rFonts w:ascii="Times New Roman" w:hAnsi="Times New Roman" w:cs="Times New Roman"/>
          <w:color w:val="000000"/>
          <w:sz w:val="27"/>
          <w:szCs w:val="27"/>
        </w:rPr>
        <w:t>?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А что понравилось больше всего?</w:t>
      </w:r>
      <w:bookmarkStart w:id="5" w:name="_Hlk38521238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42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5"/>
    </w:p>
    <w:p w14:paraId="0D8622C8" w14:textId="3C50AC75" w:rsidR="00F85C6D" w:rsidRPr="00F85C6D" w:rsidRDefault="00F85C6D" w:rsidP="00F85C6D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85C6D">
        <w:rPr>
          <w:sz w:val="28"/>
          <w:szCs w:val="28"/>
        </w:rPr>
        <w:t xml:space="preserve">Что удивило? </w:t>
      </w:r>
      <w:r>
        <w:rPr>
          <w:sz w:val="28"/>
          <w:szCs w:val="28"/>
        </w:rPr>
        <w:t xml:space="preserve">А что быть может </w:t>
      </w:r>
      <w:r w:rsidRPr="00F85C6D">
        <w:rPr>
          <w:sz w:val="28"/>
          <w:szCs w:val="28"/>
        </w:rPr>
        <w:t>огорчило</w:t>
      </w:r>
      <w:r w:rsidR="00773C7D">
        <w:rPr>
          <w:sz w:val="28"/>
          <w:szCs w:val="28"/>
        </w:rPr>
        <w:t xml:space="preserve"> вас</w:t>
      </w:r>
      <w:r w:rsidRPr="00F85C6D">
        <w:rPr>
          <w:sz w:val="28"/>
          <w:szCs w:val="28"/>
        </w:rPr>
        <w:t>?</w:t>
      </w:r>
      <w:r w:rsidRPr="00F85C6D">
        <w:rPr>
          <w:b/>
          <w:i/>
          <w:sz w:val="28"/>
          <w:szCs w:val="28"/>
        </w:rPr>
        <w:t xml:space="preserve"> </w:t>
      </w:r>
      <w:r w:rsidRPr="002421AE">
        <w:rPr>
          <w:b/>
          <w:i/>
          <w:sz w:val="28"/>
          <w:szCs w:val="28"/>
        </w:rPr>
        <w:t>(ответы детей)</w:t>
      </w:r>
      <w:r>
        <w:rPr>
          <w:sz w:val="28"/>
          <w:szCs w:val="28"/>
        </w:rPr>
        <w:t>.</w:t>
      </w:r>
    </w:p>
    <w:p w14:paraId="33AC0E2D" w14:textId="77777777" w:rsidR="005A6DE4" w:rsidRPr="00DA1D39" w:rsidRDefault="005A6DE4" w:rsidP="005A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чём ещё вы хотели бы узнать?</w:t>
      </w:r>
      <w:r w:rsidRPr="008C05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421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6AA8A0D9" w14:textId="77777777" w:rsidR="005A6DE4" w:rsidRPr="009415F1" w:rsidRDefault="005A6DE4" w:rsidP="005A6D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тка «Герою-Победителю</w:t>
      </w:r>
      <w:r w:rsidRPr="009415F1">
        <w:rPr>
          <w:rFonts w:ascii="Times New Roman" w:hAnsi="Times New Roman" w:cs="Times New Roman"/>
          <w:i/>
          <w:sz w:val="28"/>
          <w:szCs w:val="28"/>
        </w:rPr>
        <w:t>» (Приложение№8)</w:t>
      </w:r>
    </w:p>
    <w:p w14:paraId="622F9021" w14:textId="77777777" w:rsidR="005A6DE4" w:rsidRDefault="005A6DE4" w:rsidP="005A6D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_Hlk38875769"/>
      <w:r>
        <w:rPr>
          <w:color w:val="000000"/>
          <w:sz w:val="27"/>
          <w:szCs w:val="27"/>
        </w:rPr>
        <w:t>Есть у меня для вас одно небольшое, но очень ответственное поручение. Справитесь?</w:t>
      </w:r>
      <w:r w:rsidRPr="008C05C0">
        <w:rPr>
          <w:b/>
          <w:i/>
          <w:sz w:val="28"/>
          <w:szCs w:val="28"/>
        </w:rPr>
        <w:t xml:space="preserve"> </w:t>
      </w:r>
      <w:r w:rsidRPr="002421AE">
        <w:rPr>
          <w:b/>
          <w:i/>
          <w:sz w:val="28"/>
          <w:szCs w:val="28"/>
        </w:rPr>
        <w:t>(ответы детей)</w:t>
      </w:r>
      <w:r>
        <w:rPr>
          <w:sz w:val="28"/>
          <w:szCs w:val="28"/>
        </w:rPr>
        <w:t xml:space="preserve">. </w:t>
      </w:r>
    </w:p>
    <w:p w14:paraId="55B92006" w14:textId="31899469" w:rsidR="005A6DE4" w:rsidRPr="00AC3221" w:rsidRDefault="005A6DE4" w:rsidP="005A6D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Каждому из вас </w:t>
      </w:r>
      <w:r w:rsidR="009B5B88">
        <w:rPr>
          <w:color w:val="000000"/>
          <w:sz w:val="27"/>
          <w:szCs w:val="27"/>
        </w:rPr>
        <w:t>я хочу вручить открытку «Знамя</w:t>
      </w:r>
      <w:bookmarkStart w:id="7" w:name="_GoBack"/>
      <w:bookmarkEnd w:id="7"/>
      <w:r>
        <w:rPr>
          <w:color w:val="000000"/>
          <w:sz w:val="27"/>
          <w:szCs w:val="27"/>
        </w:rPr>
        <w:t xml:space="preserve"> Победы», оборотная её сторона ничем не заполнена. Я знаю, что многие из вас уже умеют читать и писать, а тем, кто пока этого делать не умеют, пусть помогут родители. Подпишите открытку, а мы передадим её Совету Ветеранов нашего города. Такие весточки, что написаны от руки и от всего сердца, будут особенно дороги нашим «Героям-Победителям».</w:t>
      </w:r>
    </w:p>
    <w:bookmarkEnd w:id="6"/>
    <w:p w14:paraId="3A0E5E72" w14:textId="77777777" w:rsidR="005A6DE4" w:rsidRPr="00426C27" w:rsidRDefault="005A6DE4" w:rsidP="005A6DE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26C27">
        <w:rPr>
          <w:rFonts w:ascii="Times New Roman" w:hAnsi="Times New Roman" w:cs="Times New Roman"/>
          <w:bCs/>
          <w:i/>
          <w:sz w:val="28"/>
          <w:szCs w:val="28"/>
        </w:rPr>
        <w:t>(Дети исполняют песню «Нам нужен мир» муз. А.Филлипенко, сл.Н.Найдёновой)</w:t>
      </w:r>
    </w:p>
    <w:p w14:paraId="4C2F3E23" w14:textId="31B0E5F4" w:rsidR="003146BF" w:rsidRDefault="003146BF" w:rsidP="005A6D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128771C1" w14:textId="77777777" w:rsidR="003146BF" w:rsidRPr="003146BF" w:rsidRDefault="003146BF" w:rsidP="00C74D8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CE8CAD" w14:textId="343BA2FE" w:rsidR="00C91AB4" w:rsidRDefault="00C91AB4" w:rsidP="00C74D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8E93BB" w14:textId="77777777" w:rsidR="006D51BB" w:rsidRPr="006D51BB" w:rsidRDefault="006D51BB" w:rsidP="006D51BB">
      <w:pPr>
        <w:pStyle w:val="ab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0D5F88B7" w14:textId="77777777" w:rsidR="006D51BB" w:rsidRPr="006D51BB" w:rsidRDefault="006D51BB" w:rsidP="006D51BB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14:paraId="1CEED626" w14:textId="77777777" w:rsidR="009F2464" w:rsidRPr="006D51BB" w:rsidRDefault="009F2464" w:rsidP="006D51BB">
      <w:pPr>
        <w:pStyle w:val="ab"/>
        <w:spacing w:before="0" w:beforeAutospacing="0" w:after="0" w:afterAutospacing="0"/>
        <w:jc w:val="both"/>
        <w:rPr>
          <w:sz w:val="28"/>
          <w:szCs w:val="28"/>
        </w:rPr>
        <w:sectPr w:rsidR="009F2464" w:rsidRPr="006D51BB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</w:p>
    <w:p w14:paraId="7C2BAB23" w14:textId="1D625A5F" w:rsidR="00AF0DBE" w:rsidRPr="00426C27" w:rsidRDefault="00AF0DBE" w:rsidP="00F52860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26C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№1</w:t>
      </w:r>
    </w:p>
    <w:p w14:paraId="32514C03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3DDD0F3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Мемориал «Вечный огонь»</w:t>
      </w:r>
    </w:p>
    <w:p w14:paraId="1FA5ED85" w14:textId="6C2507A2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монстрация экспоната</w:t>
      </w:r>
    </w:p>
    <w:p w14:paraId="3B95C8E1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8371A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-ребёнок:</w:t>
      </w:r>
      <w:r w:rsidRPr="00426C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памятник» происходит от слов «память», «помнить». Всем тем солдатам, чьи имена остались неизвестными, по всей стране воздвигали такие памятники - вечный огонь, озаряющий пятиконечную воинскую звезду, а на граните надпись: «Имя твое неизвестно, подвиг твой бессмертен».</w:t>
      </w:r>
    </w:p>
    <w:p w14:paraId="7976D8B4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645FC2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426C2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6A400" wp14:editId="484E3FC2">
            <wp:extent cx="3787140" cy="26493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38" cy="266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84BF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83631D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</w:rPr>
        <w:t xml:space="preserve">                              </w:t>
      </w:r>
      <w:r w:rsidRPr="00426C2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F0D24F" wp14:editId="3DC12E64">
            <wp:extent cx="2670889" cy="2902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56" cy="29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7A33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97E0D33" w14:textId="119A1F03" w:rsidR="009F2464" w:rsidRPr="00426C27" w:rsidRDefault="009F2464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9F2464" w:rsidRPr="00426C27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</w:p>
    <w:p w14:paraId="03CD4A2D" w14:textId="77777777" w:rsidR="00AF0DBE" w:rsidRPr="00426C27" w:rsidRDefault="00AF0DBE" w:rsidP="00AF0D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26C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№2</w:t>
      </w:r>
    </w:p>
    <w:p w14:paraId="75A3625B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8013E3D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Мемориал «Разорванное кольцо»</w:t>
      </w:r>
    </w:p>
    <w:p w14:paraId="02BD6356" w14:textId="2CC29F58" w:rsidR="00AF0DBE" w:rsidRPr="00C23821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/>
          <w:iCs/>
          <w:sz w:val="28"/>
          <w:szCs w:val="28"/>
        </w:rPr>
      </w:pPr>
      <w:r w:rsidRPr="00C23821">
        <w:rPr>
          <w:i/>
          <w:iCs/>
          <w:sz w:val="28"/>
          <w:szCs w:val="28"/>
        </w:rPr>
        <w:t>Демонстрация экспонат</w:t>
      </w:r>
      <w:r w:rsidR="00C23821">
        <w:rPr>
          <w:i/>
          <w:iCs/>
          <w:sz w:val="28"/>
          <w:szCs w:val="28"/>
        </w:rPr>
        <w:t>ов</w:t>
      </w:r>
    </w:p>
    <w:p w14:paraId="36987E0F" w14:textId="77777777" w:rsidR="00AF0DBE" w:rsidRPr="00460AF5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328D88D" w14:textId="77777777" w:rsidR="00AF0DBE" w:rsidRPr="00426C27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b/>
          <w:i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1D7863" wp14:editId="00A04170">
            <wp:simplePos x="0" y="0"/>
            <wp:positionH relativeFrom="margin">
              <wp:posOffset>62865</wp:posOffset>
            </wp:positionH>
            <wp:positionV relativeFrom="margin">
              <wp:posOffset>1070610</wp:posOffset>
            </wp:positionV>
            <wp:extent cx="2676525" cy="124206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2" b="27956"/>
                    <a:stretch/>
                  </pic:blipFill>
                  <pic:spPr bwMode="auto">
                    <a:xfrm>
                      <a:off x="0" y="0"/>
                      <a:ext cx="267652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кольце блокады» 872 дня находился город Ленинград и его жители. </w:t>
      </w:r>
    </w:p>
    <w:p w14:paraId="21084E33" w14:textId="77777777" w:rsidR="00AF0DBE" w:rsidRPr="00426C27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 «Разорванное кольцо» посвящён Дню снятия блокады города, находится он на западном берегу Ладожского озера. </w:t>
      </w:r>
    </w:p>
    <w:p w14:paraId="56ACBE1D" w14:textId="77777777" w:rsidR="00AF0DBE" w:rsidRPr="00426C27" w:rsidRDefault="00AF0DBE" w:rsidP="00AF0D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C06323B" w14:textId="77777777" w:rsidR="00AF0DBE" w:rsidRPr="00426C27" w:rsidRDefault="00AF0DBE" w:rsidP="00AF0D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C1D727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Фотоэкспозиция «Герои войны»</w:t>
      </w:r>
    </w:p>
    <w:p w14:paraId="2B67C537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FB2681" wp14:editId="2400DAEA">
            <wp:simplePos x="0" y="0"/>
            <wp:positionH relativeFrom="page">
              <wp:posOffset>1805940</wp:posOffset>
            </wp:positionH>
            <wp:positionV relativeFrom="margin">
              <wp:posOffset>3021330</wp:posOffset>
            </wp:positionV>
            <wp:extent cx="4805045" cy="32766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A4D9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91F8D1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03378E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76FCF4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D30997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3A8EA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1408A7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CBADF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B9CC6F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E4ACD7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C7B150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EA118C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AFE646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1F108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8A570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F71F6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3ADA7" w14:textId="77777777" w:rsidR="00AF0DBE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49BDDA" w14:textId="77777777" w:rsidR="00AF0DBE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53A65" w14:textId="77777777" w:rsidR="00AF0DBE" w:rsidRPr="00460AF5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DAFCE4" wp14:editId="1F2489AA">
            <wp:simplePos x="0" y="0"/>
            <wp:positionH relativeFrom="margin">
              <wp:posOffset>62865</wp:posOffset>
            </wp:positionH>
            <wp:positionV relativeFrom="margin">
              <wp:posOffset>6724650</wp:posOffset>
            </wp:positionV>
            <wp:extent cx="1780540" cy="230886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щник-ребёно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2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адедушка, Алексеев Николай Георгиевич подростком пережил всю блокаду. Копал первые оборонительные окопы, тушил зажигательные бомбы, работал на Адмиралтейском заводе. А ещё, у него был блокадный дневник, который мы храним как самую дорогую вещь. Я очень горжусь своим прадедом!</w:t>
      </w:r>
    </w:p>
    <w:p w14:paraId="2B9E2B9B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DFB96E6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7D8DB3B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F0DBE" w:rsidRPr="00426C27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</w:p>
    <w:p w14:paraId="055F5302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Cs/>
          <w:iCs/>
          <w:sz w:val="28"/>
          <w:szCs w:val="28"/>
        </w:rPr>
      </w:pPr>
      <w:r w:rsidRPr="00426C27">
        <w:rPr>
          <w:bCs/>
          <w:iCs/>
          <w:sz w:val="28"/>
          <w:szCs w:val="28"/>
        </w:rPr>
        <w:lastRenderedPageBreak/>
        <w:t>Приложением №3</w:t>
      </w:r>
    </w:p>
    <w:p w14:paraId="6C1790AC" w14:textId="77777777" w:rsidR="00C23821" w:rsidRDefault="00C23821" w:rsidP="00C2382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Cs/>
          <w:sz w:val="28"/>
          <w:szCs w:val="28"/>
        </w:rPr>
      </w:pPr>
    </w:p>
    <w:p w14:paraId="35002EC5" w14:textId="6D633E3F" w:rsidR="00AF0DBE" w:rsidRPr="00426C27" w:rsidRDefault="00C23821" w:rsidP="00C23821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</w:t>
      </w:r>
      <w:r w:rsidR="00AF0DBE" w:rsidRPr="00426C27">
        <w:rPr>
          <w:b/>
          <w:iCs/>
          <w:sz w:val="28"/>
          <w:szCs w:val="28"/>
        </w:rPr>
        <w:t>Г</w:t>
      </w:r>
      <w:r w:rsidR="00AF0DBE" w:rsidRPr="00426C27">
        <w:rPr>
          <w:b/>
          <w:iCs/>
          <w:color w:val="000000"/>
          <w:sz w:val="28"/>
          <w:szCs w:val="28"/>
        </w:rPr>
        <w:t>рузовик «Полуторка»</w:t>
      </w:r>
    </w:p>
    <w:p w14:paraId="55787FA8" w14:textId="6E63E3BF" w:rsidR="00AF0DBE" w:rsidRPr="00C23821" w:rsidRDefault="00AF0DBE" w:rsidP="00C2382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C23821">
        <w:rPr>
          <w:i/>
          <w:iCs/>
          <w:sz w:val="28"/>
          <w:szCs w:val="28"/>
        </w:rPr>
        <w:t>Демонстрация экспоната</w:t>
      </w:r>
    </w:p>
    <w:p w14:paraId="0AC64419" w14:textId="77777777" w:rsidR="00AF0DBE" w:rsidRPr="00460AF5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iCs/>
          <w:sz w:val="28"/>
          <w:szCs w:val="28"/>
        </w:rPr>
      </w:pPr>
    </w:p>
    <w:p w14:paraId="732F346B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iCs/>
          <w:sz w:val="28"/>
          <w:szCs w:val="28"/>
        </w:rPr>
      </w:pPr>
      <w:r w:rsidRPr="00426C27">
        <w:rPr>
          <w:noProof/>
        </w:rPr>
        <w:drawing>
          <wp:anchor distT="0" distB="0" distL="114300" distR="114300" simplePos="0" relativeHeight="251662336" behindDoc="0" locked="0" layoutInCell="1" allowOverlap="1" wp14:anchorId="57C1FDD9" wp14:editId="4834456C">
            <wp:simplePos x="0" y="0"/>
            <wp:positionH relativeFrom="margin">
              <wp:posOffset>657225</wp:posOffset>
            </wp:positionH>
            <wp:positionV relativeFrom="margin">
              <wp:posOffset>1078230</wp:posOffset>
            </wp:positionV>
            <wp:extent cx="4808220" cy="3771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D5B1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55E4EBFF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t xml:space="preserve">     </w:t>
      </w:r>
    </w:p>
    <w:p w14:paraId="4A3E89DA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5C3B3F78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67FEBF2D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32F9005C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158F8930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3E8EC004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05694188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3203BD59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5483C8FC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5EC25A97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611A3409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454B2DA9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702397EA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2087DEF3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1780DC55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45916A5E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76AA688B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027998E2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14:paraId="0DEAB74C" w14:textId="77777777" w:rsidR="00AF0DBE" w:rsidRPr="00426C27" w:rsidRDefault="00AF0DBE" w:rsidP="00AF0D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6C27">
        <w:rPr>
          <w:b/>
          <w:color w:val="000000"/>
          <w:sz w:val="28"/>
          <w:szCs w:val="28"/>
        </w:rPr>
        <w:t xml:space="preserve">Помощник-ребёнок: </w:t>
      </w:r>
      <w:r>
        <w:rPr>
          <w:sz w:val="28"/>
          <w:szCs w:val="28"/>
        </w:rPr>
        <w:t>т</w:t>
      </w:r>
      <w:r w:rsidRPr="00426C27">
        <w:rPr>
          <w:sz w:val="28"/>
          <w:szCs w:val="28"/>
        </w:rPr>
        <w:t>акое название в народе грузовик получил благодаря своей грузоподъёмности в полторы тонны. Водители полюбили его за простоту конструкции и надёжность. В первые годы войны, наша страна несла огромные потери, не хватало техники, было принято решение упростить грузовик: двери были заменены на брезентовые накладки, вместо крыши использовали тент, а в целях экономии, с грузовика сняли по одной фаре и дворнику. Отсутствие двери позволяло спастись водителю, если вдруг машина уходила под лёд. Выдержал грузовик все трудности войны и стал таким же символом, как танк Т-34.</w:t>
      </w:r>
    </w:p>
    <w:p w14:paraId="29900482" w14:textId="57039BE0" w:rsidR="006F4550" w:rsidRDefault="006F4550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07FC90D" w14:textId="0150C80D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174369" w14:textId="7E81DED2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4E1529" w14:textId="698EB9A8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3755439" w14:textId="672CE1A7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FD9A06E" w14:textId="1AEC70DB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BB253AD" w14:textId="0341170D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31E034B" w14:textId="61714F94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E01B833" w14:textId="23046C9F" w:rsidR="00AF0DBE" w:rsidRDefault="00AF0DBE" w:rsidP="00A316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782DFE7" w14:textId="77777777" w:rsidR="00AF0DBE" w:rsidRPr="00426C27" w:rsidRDefault="00AF0DBE" w:rsidP="00AF0D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26C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4</w:t>
      </w:r>
    </w:p>
    <w:p w14:paraId="52D4743D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7C2166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Мемориал «Пулковский рубеж»</w:t>
      </w:r>
    </w:p>
    <w:p w14:paraId="1B31EFC0" w14:textId="4059550E" w:rsidR="00AF0DBE" w:rsidRPr="00C23821" w:rsidRDefault="00C23821" w:rsidP="00C23821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</w:t>
      </w:r>
      <w:r w:rsidR="00AF0DBE" w:rsidRPr="00C23821">
        <w:rPr>
          <w:i/>
          <w:iCs/>
          <w:sz w:val="28"/>
          <w:szCs w:val="28"/>
        </w:rPr>
        <w:t>Демонстрация экспонат</w:t>
      </w:r>
      <w:r>
        <w:rPr>
          <w:i/>
          <w:iCs/>
          <w:sz w:val="28"/>
          <w:szCs w:val="28"/>
        </w:rPr>
        <w:t>ов</w:t>
      </w:r>
    </w:p>
    <w:p w14:paraId="65C763FA" w14:textId="77777777" w:rsidR="00AF0DBE" w:rsidRPr="00C23821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D5355BF" w14:textId="5BC2F0F4" w:rsidR="00AF0DBE" w:rsidRPr="00426C27" w:rsidRDefault="00AF0DBE" w:rsidP="00AF0D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9A261F3" wp14:editId="7C12EE5B">
            <wp:simplePos x="0" y="0"/>
            <wp:positionH relativeFrom="margin">
              <wp:posOffset>62865</wp:posOffset>
            </wp:positionH>
            <wp:positionV relativeFrom="margin">
              <wp:posOffset>1116330</wp:posOffset>
            </wp:positionV>
            <wp:extent cx="2834640" cy="1242060"/>
            <wp:effectExtent l="0" t="0" r="381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74" b="23544"/>
                    <a:stretch/>
                  </pic:blipFill>
                  <pic:spPr bwMode="auto">
                    <a:xfrm>
                      <a:off x="0" y="0"/>
                      <a:ext cx="2834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C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23821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>ть ещё одно памятное место в нашем гор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6C27">
        <w:rPr>
          <w:rFonts w:ascii="Times New Roman" w:hAnsi="Times New Roman" w:cs="Times New Roman"/>
          <w:color w:val="000000"/>
          <w:sz w:val="28"/>
          <w:szCs w:val="28"/>
        </w:rPr>
        <w:t xml:space="preserve">это мемориальный комплекс «Пулковский рубеж». Здесь экспонатами выступают два танка модели Т-34. Они как часовые на посту, гордо несут свой пост, за ними огромное мозаичное панно с изображениями сцен фронтовой жизни, тягот и трудностей работы в тылу. </w:t>
      </w:r>
    </w:p>
    <w:p w14:paraId="710D57C0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0AE49167" w14:textId="77777777" w:rsidR="00454F17" w:rsidRDefault="00454F17" w:rsidP="00AF0D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27EC5903" w14:textId="7E151C1D" w:rsidR="00AF0DBE" w:rsidRPr="00460AF5" w:rsidRDefault="00AF0DBE" w:rsidP="00AF0D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26C27">
        <w:rPr>
          <w:noProof/>
        </w:rPr>
        <w:drawing>
          <wp:anchor distT="0" distB="0" distL="114300" distR="114300" simplePos="0" relativeHeight="251666432" behindDoc="0" locked="0" layoutInCell="1" allowOverlap="1" wp14:anchorId="707187CE" wp14:editId="4E73DB80">
            <wp:simplePos x="0" y="0"/>
            <wp:positionH relativeFrom="margin">
              <wp:posOffset>2844165</wp:posOffset>
            </wp:positionH>
            <wp:positionV relativeFrom="margin">
              <wp:posOffset>3105150</wp:posOffset>
            </wp:positionV>
            <wp:extent cx="3260725" cy="2385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C27">
        <w:rPr>
          <w:b/>
          <w:color w:val="000000"/>
          <w:sz w:val="28"/>
          <w:szCs w:val="28"/>
        </w:rPr>
        <w:t xml:space="preserve">Ребёнок-помощник: </w:t>
      </w:r>
      <w:r w:rsidRPr="00426C27">
        <w:rPr>
          <w:color w:val="000000"/>
          <w:sz w:val="28"/>
          <w:szCs w:val="28"/>
        </w:rPr>
        <w:t>танк Т-34, самый знаменитый танк времён Великой Отечественной войны, манёвренный, с мощным вооружением и отличными боевыми качествами. Разработан он под руководством Михаила Ильича Кошкина. В середине корпуса танка находилось боевое отделение, впереди управление, моторное отделение и ведущие колёса размещались сзади. Экипаж танка состоял из четырёх человек. Для врага танк был почти неуязвим. В прошлом году мы с родителями смотрели фильм в кинотеатре, который так и назывался «Т-34».</w:t>
      </w:r>
    </w:p>
    <w:p w14:paraId="311F9019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FBF35CB" w14:textId="77777777" w:rsidR="00454F17" w:rsidRDefault="00454F17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E7D7EA" w14:textId="7DAAE279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Фотоэкспозиция «Герои войны»</w:t>
      </w:r>
    </w:p>
    <w:p w14:paraId="3352F4C4" w14:textId="7F1F3401" w:rsidR="00AF0DBE" w:rsidRDefault="00AF0DBE" w:rsidP="00AF0D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14:paraId="1084C4FE" w14:textId="6B1AFF40" w:rsidR="00AF0DBE" w:rsidRPr="00460AF5" w:rsidRDefault="00C23821" w:rsidP="00AF0D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26C27">
        <w:rPr>
          <w:iCs/>
          <w:noProof/>
        </w:rPr>
        <w:drawing>
          <wp:anchor distT="0" distB="0" distL="114300" distR="114300" simplePos="0" relativeHeight="251664384" behindDoc="0" locked="0" layoutInCell="1" allowOverlap="1" wp14:anchorId="4DB8AC78" wp14:editId="2588904F">
            <wp:simplePos x="0" y="0"/>
            <wp:positionH relativeFrom="margin">
              <wp:posOffset>64135</wp:posOffset>
            </wp:positionH>
            <wp:positionV relativeFrom="margin">
              <wp:posOffset>6561455</wp:posOffset>
            </wp:positionV>
            <wp:extent cx="1551940" cy="229489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DBE">
        <w:rPr>
          <w:b/>
          <w:color w:val="000000"/>
          <w:sz w:val="28"/>
          <w:szCs w:val="28"/>
        </w:rPr>
        <w:t xml:space="preserve">     </w:t>
      </w:r>
      <w:r w:rsidR="00AF0DBE" w:rsidRPr="00426C27">
        <w:rPr>
          <w:b/>
          <w:color w:val="000000"/>
          <w:sz w:val="28"/>
          <w:szCs w:val="28"/>
        </w:rPr>
        <w:t xml:space="preserve">Помощник-ребёнок: </w:t>
      </w:r>
      <w:r w:rsidR="00AF0DBE">
        <w:rPr>
          <w:color w:val="000000"/>
          <w:sz w:val="28"/>
          <w:szCs w:val="28"/>
        </w:rPr>
        <w:t>м</w:t>
      </w:r>
      <w:r w:rsidR="00AF0DBE" w:rsidRPr="00426C27">
        <w:rPr>
          <w:color w:val="000000"/>
          <w:sz w:val="28"/>
          <w:szCs w:val="28"/>
        </w:rPr>
        <w:t>ой прадедушка Исаев Михаил Никонорович был танкистом. От тяжёлых ранений он погиб в военном госпитале и был похоронен в селе Хвойное Ленинградской области. У него остались жена и трое детей. У нас сохранились его фотография и «похоронка»- для нашей семьи это тоже самые дорогие вещи. Я горжусь своим прадедом и тем, что ношу его фамилию.</w:t>
      </w:r>
    </w:p>
    <w:p w14:paraId="50860A2E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141729C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D693BB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AF0DBE" w:rsidRPr="00426C27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</w:p>
    <w:p w14:paraId="70EE243A" w14:textId="77777777" w:rsidR="00AF0DBE" w:rsidRPr="00426C27" w:rsidRDefault="00AF0DBE" w:rsidP="00AF0D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26C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Приложение №5</w:t>
      </w:r>
    </w:p>
    <w:p w14:paraId="7AF0C738" w14:textId="77777777" w:rsidR="00AF0DBE" w:rsidRPr="00426C27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26C27">
        <w:rPr>
          <w:rFonts w:ascii="Times New Roman" w:hAnsi="Times New Roman" w:cs="Times New Roman"/>
          <w:b/>
          <w:iCs/>
          <w:sz w:val="28"/>
          <w:szCs w:val="28"/>
        </w:rPr>
        <w:t>Мемориал «Журавли»</w:t>
      </w:r>
    </w:p>
    <w:p w14:paraId="5EE7BFF0" w14:textId="6A760923" w:rsidR="00AF0DBE" w:rsidRPr="00C23821" w:rsidRDefault="00C23821" w:rsidP="00AF0DB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</w:t>
      </w:r>
      <w:r w:rsidR="00AF0DBE" w:rsidRPr="00C23821">
        <w:rPr>
          <w:i/>
          <w:iCs/>
          <w:sz w:val="28"/>
          <w:szCs w:val="28"/>
        </w:rPr>
        <w:t xml:space="preserve"> Демонстрация экспонатов</w:t>
      </w:r>
    </w:p>
    <w:p w14:paraId="7BBB3500" w14:textId="77777777" w:rsidR="00AF0DBE" w:rsidRPr="00C23821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3AED9B4" w14:textId="77777777" w:rsidR="00454F1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0AF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9F8405A" wp14:editId="03C9817C">
            <wp:simplePos x="0" y="0"/>
            <wp:positionH relativeFrom="margin">
              <wp:posOffset>69850</wp:posOffset>
            </wp:positionH>
            <wp:positionV relativeFrom="margin">
              <wp:posOffset>1029335</wp:posOffset>
            </wp:positionV>
            <wp:extent cx="1712595" cy="2395220"/>
            <wp:effectExtent l="0" t="0" r="1905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</w:p>
    <w:p w14:paraId="57ED3789" w14:textId="55E2902D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ёнок-помощник:</w:t>
      </w:r>
      <w:r w:rsidRPr="00426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прадедушка - Шатаев Дмитрий Романович до войны работал строителем, строил заводы в городе Иваново. Когда началась война, ему было двадцать девять лет. Служил он в стрелковом отряде, погиб в феврале сорок третьего года. Похоронен в Павловском районе Ленинградской области. У него остались жена и трое детей, которые очень горевали о нем. Об этом мне рассказала моя прабабушка (его дочь). Я горжусь им, он - настоящий герой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м году вся наша семья с портретом прапрадеда обязательно примем участие в шествии Бессмертного полка!</w:t>
      </w:r>
    </w:p>
    <w:p w14:paraId="6FC1FA9E" w14:textId="7FB86B4B" w:rsidR="00454F17" w:rsidRDefault="00454F17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0F90BAA" w14:textId="4D41567E" w:rsidR="00454F17" w:rsidRDefault="00454F17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A00287" w14:textId="77777777" w:rsidR="00454F17" w:rsidRPr="00426C27" w:rsidRDefault="00454F17" w:rsidP="00AF0D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2786A65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4791BC8" wp14:editId="152BA82B">
            <wp:simplePos x="0" y="0"/>
            <wp:positionH relativeFrom="margin">
              <wp:posOffset>1960245</wp:posOffset>
            </wp:positionH>
            <wp:positionV relativeFrom="margin">
              <wp:posOffset>3592830</wp:posOffset>
            </wp:positionV>
            <wp:extent cx="4061460" cy="2659380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6868D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B48B3D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4E8FF5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F579F5" w14:textId="77777777" w:rsidR="00AF0DBE" w:rsidRPr="00426C27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45836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58C8EFE6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A8340E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E1CD55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F2454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153F4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E7C46" w14:textId="77777777" w:rsidR="00AF0DBE" w:rsidRDefault="00AF0DBE" w:rsidP="00AF0D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93B6F" w14:textId="60CA7815" w:rsidR="00AF0DBE" w:rsidRPr="00454F17" w:rsidRDefault="00AF0DBE" w:rsidP="00AF0D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C2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DF2B4C" wp14:editId="7A8CECDB">
            <wp:simplePos x="0" y="0"/>
            <wp:positionH relativeFrom="margin">
              <wp:posOffset>-257175</wp:posOffset>
            </wp:positionH>
            <wp:positionV relativeFrom="margin">
              <wp:posOffset>6709410</wp:posOffset>
            </wp:positionV>
            <wp:extent cx="2550160" cy="1912620"/>
            <wp:effectExtent l="0" t="0" r="254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2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Невском районе на пересечении Дальневосточного проспекта и улицы Новосёлов стоит мемориальный комплекс «Журавли». На этом месте похоронены почти пятьдесят тысяч ленинградцев: это мирные жители и военные, что стояли за оборону города. На основной стеле помещена композиция из бронзовых журавлей, журавли стали одним из главных символов потерь, которые понесла планета в годы Второй мировой войны.</w:t>
      </w:r>
    </w:p>
    <w:p w14:paraId="55BC95B3" w14:textId="77777777" w:rsidR="00454F17" w:rsidRDefault="00454F17" w:rsidP="00454F1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F81B21F" w14:textId="3EC7CD58" w:rsidR="00AF0DBE" w:rsidRDefault="00454F17" w:rsidP="00454F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0DBE" w:rsidRPr="009611AA">
        <w:rPr>
          <w:rFonts w:ascii="Times New Roman" w:hAnsi="Times New Roman" w:cs="Times New Roman"/>
          <w:sz w:val="28"/>
          <w:szCs w:val="28"/>
        </w:rPr>
        <w:t>Приложение№6</w:t>
      </w:r>
    </w:p>
    <w:p w14:paraId="6D9B2E1E" w14:textId="77777777" w:rsidR="00AF0DBE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53373" w14:textId="77777777" w:rsidR="00AF0DBE" w:rsidRDefault="00AF0DBE" w:rsidP="00AF0D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611AA">
        <w:rPr>
          <w:rFonts w:ascii="Times New Roman" w:hAnsi="Times New Roman" w:cs="Times New Roman"/>
          <w:b/>
          <w:sz w:val="28"/>
          <w:szCs w:val="28"/>
        </w:rPr>
        <w:t>Выставка работ «Открытка ветерану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едагоги и дети)</w:t>
      </w:r>
    </w:p>
    <w:p w14:paraId="7AD3BB09" w14:textId="77777777" w:rsidR="00AF0DBE" w:rsidRDefault="00AF0DBE" w:rsidP="00AF0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B36A4" w14:textId="77777777" w:rsidR="00AF0DBE" w:rsidRDefault="00AF0DBE" w:rsidP="00AF0D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30FBAE0" wp14:editId="7D80F56B">
            <wp:extent cx="4518660" cy="338839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34" cy="34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542BFA7C" w14:textId="77777777" w:rsidR="00AF0DBE" w:rsidRDefault="00AF0DBE" w:rsidP="00AF0D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3536C6" w14:textId="77777777" w:rsidR="00AF0DBE" w:rsidRDefault="00AF0DBE" w:rsidP="00AF0DB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D44C636" w14:textId="77777777" w:rsidR="00A5246E" w:rsidRDefault="00A5246E" w:rsidP="00A52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на - это горькие слёзы, это смерть, разлука ведь каждый имеет право жить, расти, учиться, трудиться на благо своего народа. И пусть каждый, кто захочет взять в руки оружие, спросит у ребёнка, хочет ли он войны и дети всего мира ответят: «Нет войнам! Нам нужен мир!» </w:t>
      </w:r>
    </w:p>
    <w:p w14:paraId="32830799" w14:textId="740752B7" w:rsidR="00AF0DBE" w:rsidRDefault="00A5246E" w:rsidP="00A524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 в руках белый бумажный журавлик- это символ мира и надежды. Обратите внимание, на одной из открыток ко Дню Победы, тоже встречается этот символ. Предлагаю вам сегодня, сделать своего бумажного журавлика. </w:t>
      </w:r>
      <w:r w:rsidR="00AF0DBE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754061A" wp14:editId="4D7AF394">
            <wp:simplePos x="0" y="0"/>
            <wp:positionH relativeFrom="margin">
              <wp:posOffset>2785110</wp:posOffset>
            </wp:positionH>
            <wp:positionV relativeFrom="margin">
              <wp:posOffset>5097780</wp:posOffset>
            </wp:positionV>
            <wp:extent cx="3314700" cy="2377440"/>
            <wp:effectExtent l="0" t="762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4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C72CA" w14:textId="77777777" w:rsidR="00AF0DBE" w:rsidRDefault="00AF0DBE" w:rsidP="00AF0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C798F" w14:textId="77777777" w:rsidR="00AF0DBE" w:rsidRDefault="00AF0DBE" w:rsidP="00AF0D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E4D04" w14:textId="77777777" w:rsidR="00A5246E" w:rsidRDefault="00A5246E" w:rsidP="00A524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4F6F3" w14:textId="77777777" w:rsidR="00A5246E" w:rsidRDefault="00A5246E" w:rsidP="00A5246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942CE35" w14:textId="77777777" w:rsidR="00A5246E" w:rsidRDefault="00A5246E" w:rsidP="00A5246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26AD107" w14:textId="77777777" w:rsidR="00773C7D" w:rsidRDefault="00773C7D" w:rsidP="00A5246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5CD3D22C" w14:textId="77777777" w:rsidR="00773C7D" w:rsidRDefault="00773C7D" w:rsidP="00A5246E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0E6730F2" w14:textId="77777777" w:rsidR="00454F17" w:rsidRDefault="00454F17" w:rsidP="00454F17">
      <w:pPr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14:paraId="7129976B" w14:textId="121D703B" w:rsidR="00AF0DBE" w:rsidRDefault="00AF0DBE" w:rsidP="00454F17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Приложение№7</w:t>
      </w:r>
    </w:p>
    <w:p w14:paraId="63A2D11D" w14:textId="77777777" w:rsidR="00AF0DBE" w:rsidRDefault="00AF0DBE" w:rsidP="00AF0DB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54CC62" w14:textId="4F9DAF00" w:rsidR="00AF0DBE" w:rsidRDefault="00AF0DBE" w:rsidP="00AF0D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B7347">
        <w:rPr>
          <w:rFonts w:ascii="Times New Roman" w:hAnsi="Times New Roman" w:cs="Times New Roman"/>
          <w:b/>
          <w:noProof/>
          <w:sz w:val="28"/>
          <w:szCs w:val="28"/>
        </w:rPr>
        <w:t>План-схема оригами «Журавлик»</w:t>
      </w:r>
    </w:p>
    <w:p w14:paraId="1C0D6ADC" w14:textId="77777777" w:rsidR="00AF0DBE" w:rsidRDefault="00AF0DBE" w:rsidP="00AF0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79CBF30" w14:textId="77777777" w:rsidR="009F2464" w:rsidRDefault="00AF0DBE" w:rsidP="00AF0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A88BE2B" wp14:editId="54733ECE">
            <wp:extent cx="5940425" cy="7923911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F19A" w14:textId="11A1CF5C" w:rsidR="00454F17" w:rsidRDefault="00454F17" w:rsidP="00AF0D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454F17" w:rsidSect="000B4A92">
          <w:pgSz w:w="11906" w:h="16838"/>
          <w:pgMar w:top="1134" w:right="850" w:bottom="1134" w:left="1701" w:header="708" w:footer="708" w:gutter="0"/>
          <w:pgBorders w:offsetFrom="page">
            <w:left w:val="single" w:sz="4" w:space="24" w:color="auto"/>
          </w:pgBorders>
          <w:cols w:space="708"/>
          <w:docGrid w:linePitch="360"/>
        </w:sectPr>
      </w:pPr>
    </w:p>
    <w:p w14:paraId="26641FC9" w14:textId="6C9FBC7F" w:rsidR="00AF0DBE" w:rsidRDefault="00AF0DBE" w:rsidP="00454F1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F0DB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8</w:t>
      </w:r>
    </w:p>
    <w:p w14:paraId="490A4475" w14:textId="77777777" w:rsidR="00454F17" w:rsidRDefault="00454F17" w:rsidP="00AF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F52D7" w14:textId="186DD828" w:rsidR="00AF0DBE" w:rsidRDefault="00CB3CC4" w:rsidP="00AF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ка </w:t>
      </w:r>
      <w:r w:rsidR="00773C7D">
        <w:rPr>
          <w:rFonts w:ascii="Times New Roman" w:hAnsi="Times New Roman" w:cs="Times New Roman"/>
          <w:b/>
          <w:sz w:val="28"/>
          <w:szCs w:val="28"/>
        </w:rPr>
        <w:t>«Герою-Победител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070D327" w14:textId="036130D9" w:rsidR="00CB3CC4" w:rsidRDefault="00CB3CC4" w:rsidP="00AF0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B2068" w14:textId="77777777" w:rsidR="005F0864" w:rsidRDefault="00A5246E" w:rsidP="005F08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46E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BA1D0F3" wp14:editId="4E308848">
            <wp:simplePos x="0" y="0"/>
            <wp:positionH relativeFrom="column">
              <wp:posOffset>-453390</wp:posOffset>
            </wp:positionH>
            <wp:positionV relativeFrom="paragraph">
              <wp:posOffset>523240</wp:posOffset>
            </wp:positionV>
            <wp:extent cx="3632835" cy="2686685"/>
            <wp:effectExtent l="0" t="3175" r="2540" b="254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283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</w:t>
      </w:r>
      <w:r w:rsidR="005F0864">
        <w:rPr>
          <w:color w:val="000000"/>
          <w:sz w:val="27"/>
          <w:szCs w:val="27"/>
        </w:rPr>
        <w:t>Есть у меня для вас одно небольшое, но очень ответственное поручение. Справитесь?</w:t>
      </w:r>
      <w:r w:rsidR="005F0864" w:rsidRPr="008C05C0">
        <w:rPr>
          <w:b/>
          <w:i/>
          <w:sz w:val="28"/>
          <w:szCs w:val="28"/>
        </w:rPr>
        <w:t xml:space="preserve"> </w:t>
      </w:r>
      <w:r w:rsidR="005F0864" w:rsidRPr="002421AE">
        <w:rPr>
          <w:b/>
          <w:i/>
          <w:sz w:val="28"/>
          <w:szCs w:val="28"/>
        </w:rPr>
        <w:t>(ответы детей)</w:t>
      </w:r>
      <w:r w:rsidR="005F0864">
        <w:rPr>
          <w:sz w:val="28"/>
          <w:szCs w:val="28"/>
        </w:rPr>
        <w:t xml:space="preserve">. </w:t>
      </w:r>
    </w:p>
    <w:p w14:paraId="3F5718C3" w14:textId="040FF7B0" w:rsidR="005F0864" w:rsidRPr="00AC3221" w:rsidRDefault="005F0864" w:rsidP="005F086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Каждому из вас </w:t>
      </w:r>
      <w:r w:rsidR="009B5B88">
        <w:rPr>
          <w:color w:val="000000"/>
          <w:sz w:val="27"/>
          <w:szCs w:val="27"/>
        </w:rPr>
        <w:t>я хочу вручить открытку «Знамя</w:t>
      </w:r>
      <w:r>
        <w:rPr>
          <w:color w:val="000000"/>
          <w:sz w:val="27"/>
          <w:szCs w:val="27"/>
        </w:rPr>
        <w:t xml:space="preserve"> Победы», оборотная её сторона ничем не заполнена. Я знаю, что многие из вас уже умеют читать и писать, а тем, кто пока этого делать не умеют, пусть помогут родители. Подпишите открытку, а мы передадим её Совету Ветеранов нашего города. Такие весточки, что написаны от руки и от всего сердца, будут особенно дороги нашим «Героям-Победителям».</w:t>
      </w:r>
    </w:p>
    <w:p w14:paraId="429BB8B8" w14:textId="381C6719" w:rsidR="00CB3CC4" w:rsidRPr="00A5246E" w:rsidRDefault="00A5246E" w:rsidP="00A524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3196D1E0" w14:textId="01FE42B7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20CC6" w14:textId="70C0B470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D7197C" w14:textId="75F979FE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9FE34" w14:textId="262A17B0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B8C16" w14:textId="7D17E45B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9217CF" w14:textId="15328642" w:rsidR="00A5246E" w:rsidRDefault="005F086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D014106" wp14:editId="54283814">
            <wp:extent cx="4898265" cy="367304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34" cy="368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B3A9" w14:textId="64C00705" w:rsidR="00CB3CC4" w:rsidRDefault="00CB3CC4" w:rsidP="00CB3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3CC4" w:rsidSect="000B4A92">
      <w:pgSz w:w="11906" w:h="16838"/>
      <w:pgMar w:top="1134" w:right="850" w:bottom="1134" w:left="1701" w:header="708" w:footer="708" w:gutter="0"/>
      <w:pgBorders w:offsetFrom="page"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694A9" w14:textId="77777777" w:rsidR="006A03C8" w:rsidRDefault="006A03C8" w:rsidP="00EF3207">
      <w:pPr>
        <w:spacing w:after="0" w:line="240" w:lineRule="auto"/>
      </w:pPr>
      <w:r>
        <w:separator/>
      </w:r>
    </w:p>
  </w:endnote>
  <w:endnote w:type="continuationSeparator" w:id="0">
    <w:p w14:paraId="41C548D0" w14:textId="77777777" w:rsidR="006A03C8" w:rsidRDefault="006A03C8" w:rsidP="00E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82083"/>
      <w:docPartObj>
        <w:docPartGallery w:val="Page Numbers (Bottom of Page)"/>
        <w:docPartUnique/>
      </w:docPartObj>
    </w:sdtPr>
    <w:sdtEndPr/>
    <w:sdtContent>
      <w:p w14:paraId="11C47BFA" w14:textId="323FC621" w:rsidR="00EF3207" w:rsidRDefault="00EF3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B88">
          <w:rPr>
            <w:noProof/>
          </w:rPr>
          <w:t>8</w:t>
        </w:r>
        <w:r>
          <w:fldChar w:fldCharType="end"/>
        </w:r>
      </w:p>
    </w:sdtContent>
  </w:sdt>
  <w:p w14:paraId="6342D01F" w14:textId="77777777" w:rsidR="00EF3207" w:rsidRDefault="00EF32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B5B91" w14:textId="77777777" w:rsidR="006A03C8" w:rsidRDefault="006A03C8" w:rsidP="00EF3207">
      <w:pPr>
        <w:spacing w:after="0" w:line="240" w:lineRule="auto"/>
      </w:pPr>
      <w:r>
        <w:separator/>
      </w:r>
    </w:p>
  </w:footnote>
  <w:footnote w:type="continuationSeparator" w:id="0">
    <w:p w14:paraId="5A9F9ECB" w14:textId="77777777" w:rsidR="006A03C8" w:rsidRDefault="006A03C8" w:rsidP="00E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345"/>
    <w:multiLevelType w:val="hybridMultilevel"/>
    <w:tmpl w:val="656A0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324"/>
    <w:multiLevelType w:val="hybridMultilevel"/>
    <w:tmpl w:val="C372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F47EA"/>
    <w:multiLevelType w:val="hybridMultilevel"/>
    <w:tmpl w:val="536CD298"/>
    <w:lvl w:ilvl="0" w:tplc="F3800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71B83"/>
    <w:multiLevelType w:val="hybridMultilevel"/>
    <w:tmpl w:val="AF32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2DD5"/>
    <w:multiLevelType w:val="multilevel"/>
    <w:tmpl w:val="D46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0240AA"/>
    <w:multiLevelType w:val="hybridMultilevel"/>
    <w:tmpl w:val="ED2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2E5"/>
    <w:multiLevelType w:val="multilevel"/>
    <w:tmpl w:val="00F89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2E"/>
    <w:rsid w:val="000077EA"/>
    <w:rsid w:val="000338A4"/>
    <w:rsid w:val="000338CC"/>
    <w:rsid w:val="000342FD"/>
    <w:rsid w:val="00053B6E"/>
    <w:rsid w:val="000559DE"/>
    <w:rsid w:val="00087957"/>
    <w:rsid w:val="000972F2"/>
    <w:rsid w:val="000A06A9"/>
    <w:rsid w:val="000B4A92"/>
    <w:rsid w:val="000D6AFB"/>
    <w:rsid w:val="001041DE"/>
    <w:rsid w:val="00125BC6"/>
    <w:rsid w:val="00142E9F"/>
    <w:rsid w:val="00160808"/>
    <w:rsid w:val="00166891"/>
    <w:rsid w:val="001674B5"/>
    <w:rsid w:val="0017082C"/>
    <w:rsid w:val="001B0048"/>
    <w:rsid w:val="001C4C71"/>
    <w:rsid w:val="001E7D58"/>
    <w:rsid w:val="001F17C9"/>
    <w:rsid w:val="00203BC7"/>
    <w:rsid w:val="00230257"/>
    <w:rsid w:val="00232C5B"/>
    <w:rsid w:val="002345D9"/>
    <w:rsid w:val="00252FB7"/>
    <w:rsid w:val="00253A6F"/>
    <w:rsid w:val="00282951"/>
    <w:rsid w:val="002838C7"/>
    <w:rsid w:val="002A01E7"/>
    <w:rsid w:val="002A0E2F"/>
    <w:rsid w:val="002A6F11"/>
    <w:rsid w:val="002B7BED"/>
    <w:rsid w:val="002D3641"/>
    <w:rsid w:val="002D6A93"/>
    <w:rsid w:val="002E6B7C"/>
    <w:rsid w:val="002E6D36"/>
    <w:rsid w:val="00302C52"/>
    <w:rsid w:val="003051CA"/>
    <w:rsid w:val="003146BF"/>
    <w:rsid w:val="00314743"/>
    <w:rsid w:val="00316CB3"/>
    <w:rsid w:val="003210F4"/>
    <w:rsid w:val="00332477"/>
    <w:rsid w:val="00336E14"/>
    <w:rsid w:val="00347C53"/>
    <w:rsid w:val="00367C79"/>
    <w:rsid w:val="00384849"/>
    <w:rsid w:val="003A0AFA"/>
    <w:rsid w:val="00426460"/>
    <w:rsid w:val="00426C27"/>
    <w:rsid w:val="00436A17"/>
    <w:rsid w:val="00454F17"/>
    <w:rsid w:val="00470B86"/>
    <w:rsid w:val="004774BE"/>
    <w:rsid w:val="004853A9"/>
    <w:rsid w:val="004A3A86"/>
    <w:rsid w:val="004A4D77"/>
    <w:rsid w:val="004A72A4"/>
    <w:rsid w:val="004B3AD9"/>
    <w:rsid w:val="004C6A7A"/>
    <w:rsid w:val="004E3202"/>
    <w:rsid w:val="00502E89"/>
    <w:rsid w:val="005308B5"/>
    <w:rsid w:val="005373FA"/>
    <w:rsid w:val="005568B1"/>
    <w:rsid w:val="00564727"/>
    <w:rsid w:val="005677DB"/>
    <w:rsid w:val="00573AEF"/>
    <w:rsid w:val="0057649E"/>
    <w:rsid w:val="005A6DE4"/>
    <w:rsid w:val="005C5890"/>
    <w:rsid w:val="005E3AD3"/>
    <w:rsid w:val="005F0864"/>
    <w:rsid w:val="00620B55"/>
    <w:rsid w:val="00620E85"/>
    <w:rsid w:val="0068013F"/>
    <w:rsid w:val="00693DAF"/>
    <w:rsid w:val="006A03C8"/>
    <w:rsid w:val="006A4ACC"/>
    <w:rsid w:val="006B44BA"/>
    <w:rsid w:val="006C51ED"/>
    <w:rsid w:val="006D45A5"/>
    <w:rsid w:val="006D4608"/>
    <w:rsid w:val="006D51BB"/>
    <w:rsid w:val="006D67E1"/>
    <w:rsid w:val="006D6EE5"/>
    <w:rsid w:val="006F4550"/>
    <w:rsid w:val="0071073C"/>
    <w:rsid w:val="00734331"/>
    <w:rsid w:val="007543E7"/>
    <w:rsid w:val="0075683D"/>
    <w:rsid w:val="00771A5D"/>
    <w:rsid w:val="00773C7D"/>
    <w:rsid w:val="007D4C63"/>
    <w:rsid w:val="007E6BDA"/>
    <w:rsid w:val="0081149D"/>
    <w:rsid w:val="00822295"/>
    <w:rsid w:val="008237A0"/>
    <w:rsid w:val="008439A7"/>
    <w:rsid w:val="00853370"/>
    <w:rsid w:val="008658E6"/>
    <w:rsid w:val="00873B57"/>
    <w:rsid w:val="008752D5"/>
    <w:rsid w:val="008854E1"/>
    <w:rsid w:val="008A78D2"/>
    <w:rsid w:val="008B207C"/>
    <w:rsid w:val="008C5BAB"/>
    <w:rsid w:val="008C6D8D"/>
    <w:rsid w:val="008D2238"/>
    <w:rsid w:val="008D7975"/>
    <w:rsid w:val="008E6CE2"/>
    <w:rsid w:val="008F020E"/>
    <w:rsid w:val="00937985"/>
    <w:rsid w:val="009415F1"/>
    <w:rsid w:val="0097158D"/>
    <w:rsid w:val="009B5B88"/>
    <w:rsid w:val="009C3FE6"/>
    <w:rsid w:val="009D1AD1"/>
    <w:rsid w:val="009E05E5"/>
    <w:rsid w:val="009E2ADE"/>
    <w:rsid w:val="009F2464"/>
    <w:rsid w:val="00A121DA"/>
    <w:rsid w:val="00A242E3"/>
    <w:rsid w:val="00A316DB"/>
    <w:rsid w:val="00A5246E"/>
    <w:rsid w:val="00A64730"/>
    <w:rsid w:val="00A73FE8"/>
    <w:rsid w:val="00AA25F5"/>
    <w:rsid w:val="00AA3CEF"/>
    <w:rsid w:val="00AC1D4B"/>
    <w:rsid w:val="00AC7479"/>
    <w:rsid w:val="00AF0DBE"/>
    <w:rsid w:val="00AF6FAA"/>
    <w:rsid w:val="00B2461A"/>
    <w:rsid w:val="00B348E9"/>
    <w:rsid w:val="00B35B77"/>
    <w:rsid w:val="00B430E4"/>
    <w:rsid w:val="00B55891"/>
    <w:rsid w:val="00B7081E"/>
    <w:rsid w:val="00B72B67"/>
    <w:rsid w:val="00B9128C"/>
    <w:rsid w:val="00B92687"/>
    <w:rsid w:val="00B94D74"/>
    <w:rsid w:val="00BA14BE"/>
    <w:rsid w:val="00BD035F"/>
    <w:rsid w:val="00BD04AF"/>
    <w:rsid w:val="00BF60CF"/>
    <w:rsid w:val="00C009DD"/>
    <w:rsid w:val="00C02F9D"/>
    <w:rsid w:val="00C075F3"/>
    <w:rsid w:val="00C23821"/>
    <w:rsid w:val="00C34C00"/>
    <w:rsid w:val="00C371B3"/>
    <w:rsid w:val="00C74D8D"/>
    <w:rsid w:val="00C91AB4"/>
    <w:rsid w:val="00CB1AC1"/>
    <w:rsid w:val="00CB3CC4"/>
    <w:rsid w:val="00CB4F8A"/>
    <w:rsid w:val="00CE1151"/>
    <w:rsid w:val="00CE212A"/>
    <w:rsid w:val="00CF5D8D"/>
    <w:rsid w:val="00D0261C"/>
    <w:rsid w:val="00D04B57"/>
    <w:rsid w:val="00D106D3"/>
    <w:rsid w:val="00D1314E"/>
    <w:rsid w:val="00D45AD5"/>
    <w:rsid w:val="00D611A9"/>
    <w:rsid w:val="00D65ED8"/>
    <w:rsid w:val="00D73EFD"/>
    <w:rsid w:val="00D93644"/>
    <w:rsid w:val="00DA6854"/>
    <w:rsid w:val="00DA7A14"/>
    <w:rsid w:val="00DC651E"/>
    <w:rsid w:val="00DE1289"/>
    <w:rsid w:val="00E00F12"/>
    <w:rsid w:val="00E10DDB"/>
    <w:rsid w:val="00E4392E"/>
    <w:rsid w:val="00E52E72"/>
    <w:rsid w:val="00E53B4D"/>
    <w:rsid w:val="00E6537C"/>
    <w:rsid w:val="00E673D6"/>
    <w:rsid w:val="00E72DA3"/>
    <w:rsid w:val="00E743A6"/>
    <w:rsid w:val="00E75D4E"/>
    <w:rsid w:val="00E96F8C"/>
    <w:rsid w:val="00EB54FB"/>
    <w:rsid w:val="00EC490A"/>
    <w:rsid w:val="00EC694C"/>
    <w:rsid w:val="00EF3207"/>
    <w:rsid w:val="00F010B0"/>
    <w:rsid w:val="00F203F8"/>
    <w:rsid w:val="00F52860"/>
    <w:rsid w:val="00F53912"/>
    <w:rsid w:val="00F719BF"/>
    <w:rsid w:val="00F76719"/>
    <w:rsid w:val="00F831AB"/>
    <w:rsid w:val="00F8528C"/>
    <w:rsid w:val="00F85C6D"/>
    <w:rsid w:val="00F872E2"/>
    <w:rsid w:val="00F942E2"/>
    <w:rsid w:val="00F95BB0"/>
    <w:rsid w:val="00FB5D29"/>
    <w:rsid w:val="00FC142F"/>
    <w:rsid w:val="00FC2826"/>
    <w:rsid w:val="00FE330A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B97DD"/>
  <w15:chartTrackingRefBased/>
  <w15:docId w15:val="{C82387E0-14B3-4F32-9B58-F086B66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926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F3207"/>
    <w:pPr>
      <w:ind w:left="720"/>
      <w:contextualSpacing/>
    </w:pPr>
  </w:style>
  <w:style w:type="table" w:styleId="a5">
    <w:name w:val="Table Grid"/>
    <w:basedOn w:val="a1"/>
    <w:uiPriority w:val="39"/>
    <w:rsid w:val="00E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3207"/>
  </w:style>
  <w:style w:type="paragraph" w:styleId="a8">
    <w:name w:val="footer"/>
    <w:basedOn w:val="a"/>
    <w:link w:val="a9"/>
    <w:uiPriority w:val="99"/>
    <w:unhideWhenUsed/>
    <w:rsid w:val="00EF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3207"/>
  </w:style>
  <w:style w:type="character" w:styleId="aa">
    <w:name w:val="Strong"/>
    <w:uiPriority w:val="22"/>
    <w:qFormat/>
    <w:rsid w:val="006D51BB"/>
    <w:rPr>
      <w:b/>
      <w:bCs/>
    </w:rPr>
  </w:style>
  <w:style w:type="paragraph" w:customStyle="1" w:styleId="ab">
    <w:basedOn w:val="a"/>
    <w:next w:val="a3"/>
    <w:uiPriority w:val="99"/>
    <w:unhideWhenUsed/>
    <w:rsid w:val="006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1D8A-7F9F-4C78-91F1-727AEA9A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2</cp:revision>
  <dcterms:created xsi:type="dcterms:W3CDTF">2020-05-20T14:02:00Z</dcterms:created>
  <dcterms:modified xsi:type="dcterms:W3CDTF">2020-05-20T14:02:00Z</dcterms:modified>
</cp:coreProperties>
</file>